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08" w:tblpY="675"/>
        <w:tblW w:w="0" w:type="auto"/>
        <w:tblLook w:val="01E0" w:firstRow="1" w:lastRow="1" w:firstColumn="1" w:lastColumn="1" w:noHBand="0" w:noVBand="0"/>
      </w:tblPr>
      <w:tblGrid>
        <w:gridCol w:w="3619"/>
        <w:gridCol w:w="5736"/>
      </w:tblGrid>
      <w:tr w:rsidR="00945BEE" w:rsidRPr="006006B2" w14:paraId="6CB9638D" w14:textId="77777777" w:rsidTr="00ED7068">
        <w:tc>
          <w:tcPr>
            <w:tcW w:w="9571" w:type="dxa"/>
            <w:gridSpan w:val="2"/>
          </w:tcPr>
          <w:p w14:paraId="6ABE894E" w14:textId="77777777" w:rsidR="00945BEE" w:rsidRPr="006006B2" w:rsidRDefault="00945BEE" w:rsidP="00ED7068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40"/>
                <w:szCs w:val="20"/>
              </w:rPr>
            </w:pPr>
            <w:bookmarkStart w:id="0" w:name="_Hlk98721194"/>
            <w:bookmarkEnd w:id="0"/>
            <w:r w:rsidRPr="006006B2">
              <w:rPr>
                <w:rFonts w:eastAsia="Times New Roman" w:cs="Times New Roman"/>
                <w:b/>
                <w:noProof/>
                <w:sz w:val="40"/>
                <w:szCs w:val="20"/>
              </w:rPr>
              <w:drawing>
                <wp:inline distT="0" distB="0" distL="0" distR="0" wp14:anchorId="086EF884" wp14:editId="2440856B">
                  <wp:extent cx="772160" cy="653415"/>
                  <wp:effectExtent l="0" t="0" r="8890" b="0"/>
                  <wp:docPr id="1" name="Рисунок 1" descr="синяя пт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иняя пт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661C2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C0122F2" w14:textId="77777777" w:rsidR="00945BEE" w:rsidRPr="006006B2" w:rsidRDefault="00945BEE" w:rsidP="00ED7068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АДМИНИСТРАЦИЯ ГОРОДА ТОМСКА</w:t>
            </w:r>
          </w:p>
          <w:p w14:paraId="62A68517" w14:textId="77777777" w:rsidR="00945BEE" w:rsidRPr="006006B2" w:rsidRDefault="00945BEE" w:rsidP="00ED7068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szCs w:val="24"/>
              </w:rPr>
            </w:pPr>
            <w:r w:rsidRPr="006006B2">
              <w:rPr>
                <w:rFonts w:eastAsia="Times New Roman" w:cs="Times New Roman"/>
                <w:szCs w:val="24"/>
              </w:rPr>
              <w:t>ДЕПАРТАМЕНТ ОБРАЗОВАНИЯ</w:t>
            </w:r>
          </w:p>
          <w:p w14:paraId="294CA1C4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Муниципальное автономное образовательное учреждение</w:t>
            </w:r>
          </w:p>
          <w:p w14:paraId="7BE6B0F2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 xml:space="preserve">дополнительного образования </w:t>
            </w:r>
          </w:p>
          <w:p w14:paraId="5C1F1E76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6006B2">
              <w:rPr>
                <w:rFonts w:eastAsia="Times New Roman" w:cs="Times New Roman"/>
                <w:b/>
                <w:szCs w:val="24"/>
              </w:rPr>
              <w:t>Детско-юношеский центр «Синяя птица» г. Томска</w:t>
            </w:r>
          </w:p>
          <w:p w14:paraId="30E07A19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006B2">
              <w:rPr>
                <w:rFonts w:ascii="Calibri" w:eastAsia="Times New Roman" w:hAnsi="Calibri" w:cs="Times New Roman"/>
                <w:noProof/>
                <w:sz w:val="22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A4B2CD1" wp14:editId="11032AB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6354</wp:posOffset>
                      </wp:positionV>
                      <wp:extent cx="5142865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2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C6F30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1.35pt,3.65pt" to="44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"/>
                  </w:pict>
                </mc:Fallback>
              </mc:AlternateContent>
            </w:r>
          </w:p>
          <w:p w14:paraId="2EB8D3C5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Ул. Мокрушина, 22, Томск,  634045, тел.: (3822) 42-77-66, 41-13-66, факс: 42-77-66, </w:t>
            </w:r>
            <w:r w:rsidRPr="006006B2">
              <w:rPr>
                <w:rFonts w:eastAsia="Times New Roman" w:cs="Times New Roman"/>
                <w:sz w:val="18"/>
                <w:szCs w:val="18"/>
                <w:lang w:val="en-US" w:eastAsia="en-US"/>
              </w:rPr>
              <w:t>e</w:t>
            </w: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>-</w:t>
            </w:r>
            <w:r w:rsidRPr="006006B2">
              <w:rPr>
                <w:rFonts w:eastAsia="Times New Roman" w:cs="Times New Roman"/>
                <w:sz w:val="18"/>
                <w:szCs w:val="18"/>
                <w:lang w:val="en-US" w:eastAsia="en-US"/>
              </w:rPr>
              <w:t>mail</w:t>
            </w: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: 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bluebird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@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education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n-US"/>
              </w:rPr>
              <w:t>70.</w:t>
            </w:r>
            <w:r w:rsidRPr="006006B2"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val="en-US" w:eastAsia="en-US"/>
              </w:rPr>
              <w:t>ru</w:t>
            </w:r>
          </w:p>
          <w:p w14:paraId="03A0F95F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6006B2">
              <w:rPr>
                <w:rFonts w:eastAsia="Times New Roman" w:cs="Times New Roman"/>
                <w:sz w:val="18"/>
                <w:szCs w:val="18"/>
                <w:lang w:eastAsia="en-US"/>
              </w:rPr>
              <w:t>ИНН/КПП 7018025993/701701001</w:t>
            </w:r>
          </w:p>
          <w:p w14:paraId="518B6BF4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45BEE" w:rsidRPr="006006B2" w14:paraId="0757894F" w14:textId="77777777" w:rsidTr="00ED7068">
        <w:trPr>
          <w:gridAfter w:val="1"/>
          <w:wAfter w:w="5882" w:type="dxa"/>
        </w:trPr>
        <w:tc>
          <w:tcPr>
            <w:tcW w:w="3689" w:type="dxa"/>
          </w:tcPr>
          <w:p w14:paraId="1F2D185A" w14:textId="77777777" w:rsidR="00945BEE" w:rsidRPr="006006B2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0BFF8D" w14:textId="77777777" w:rsidR="00945BEE" w:rsidRPr="006006B2" w:rsidRDefault="00945BEE" w:rsidP="00ED70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45BEE" w:rsidRPr="006006B2" w14:paraId="5DF3D8E3" w14:textId="77777777" w:rsidTr="00ED7068">
        <w:trPr>
          <w:gridAfter w:val="1"/>
          <w:wAfter w:w="5882" w:type="dxa"/>
        </w:trPr>
        <w:tc>
          <w:tcPr>
            <w:tcW w:w="3689" w:type="dxa"/>
          </w:tcPr>
          <w:p w14:paraId="443B614F" w14:textId="77777777" w:rsidR="00945BEE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510E3B9" w14:textId="77777777" w:rsidR="00945BEE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3FD09BF" w14:textId="77777777" w:rsidR="00945BEE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7D6BC08C" w14:textId="77777777" w:rsidR="00945BEE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9C6A4BC" w14:textId="77777777" w:rsidR="00945BEE" w:rsidRDefault="00945BEE" w:rsidP="00ED70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4AA8D19" w14:textId="77777777" w:rsidR="00945BEE" w:rsidRPr="006006B2" w:rsidRDefault="00945BEE" w:rsidP="00ED70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ED47060" w14:textId="77777777" w:rsidR="00945BEE" w:rsidRPr="006006B2" w:rsidRDefault="00945BEE" w:rsidP="00945BEE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14:paraId="4C37F3EF" w14:textId="77777777" w:rsidR="005D4FF5" w:rsidRDefault="005D4FF5" w:rsidP="00945BEE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  <w:r w:rsidRPr="005D4FF5">
        <w:rPr>
          <w:rFonts w:eastAsia="Times New Roman" w:cs="Times New Roman"/>
          <w:b/>
          <w:sz w:val="32"/>
          <w:szCs w:val="32"/>
        </w:rPr>
        <w:t>Т</w:t>
      </w:r>
      <w:r>
        <w:rPr>
          <w:rFonts w:eastAsia="Times New Roman" w:cs="Times New Roman"/>
          <w:b/>
          <w:sz w:val="32"/>
          <w:szCs w:val="32"/>
        </w:rPr>
        <w:t xml:space="preserve">ехнологическая карта учебного занятия, </w:t>
      </w:r>
    </w:p>
    <w:p w14:paraId="702DD837" w14:textId="1995ECDF" w:rsidR="00945BEE" w:rsidRPr="005D4FF5" w:rsidRDefault="005D4FF5" w:rsidP="005D4FF5">
      <w:pPr>
        <w:spacing w:after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на т</w:t>
      </w:r>
      <w:r w:rsidR="00945BEE" w:rsidRPr="006006B2">
        <w:rPr>
          <w:rFonts w:eastAsia="Times New Roman" w:cs="Times New Roman"/>
          <w:b/>
          <w:sz w:val="32"/>
          <w:szCs w:val="32"/>
        </w:rPr>
        <w:t>ем</w:t>
      </w:r>
      <w:r>
        <w:rPr>
          <w:rFonts w:eastAsia="Times New Roman" w:cs="Times New Roman"/>
          <w:b/>
          <w:sz w:val="32"/>
          <w:szCs w:val="32"/>
        </w:rPr>
        <w:t>у</w:t>
      </w:r>
      <w:r w:rsidR="00945BEE" w:rsidRPr="006006B2">
        <w:rPr>
          <w:rFonts w:eastAsia="Times New Roman" w:cs="Times New Roman"/>
          <w:b/>
          <w:sz w:val="32"/>
          <w:szCs w:val="32"/>
        </w:rPr>
        <w:t xml:space="preserve">: </w:t>
      </w:r>
      <w:bookmarkStart w:id="1" w:name="_GoBack"/>
      <w:bookmarkEnd w:id="1"/>
      <w:r w:rsidR="00945BEE" w:rsidRPr="006006B2">
        <w:rPr>
          <w:rFonts w:eastAsia="Times New Roman" w:cs="Times New Roman"/>
          <w:b/>
          <w:sz w:val="32"/>
          <w:szCs w:val="32"/>
        </w:rPr>
        <w:t>«</w:t>
      </w:r>
      <w:r w:rsidR="00945BEE" w:rsidRPr="00945BEE">
        <w:rPr>
          <w:rFonts w:eastAsia="Calibri" w:cs="Times New Roman"/>
          <w:b/>
          <w:sz w:val="32"/>
          <w:szCs w:val="32"/>
          <w:lang w:eastAsia="en-US"/>
        </w:rPr>
        <w:t>Работа над звукоизвлечением и ритмом в произведении «Человек - чудак» А. Петряшевой.</w:t>
      </w:r>
      <w:r w:rsidR="00945BEE" w:rsidRPr="006006B2">
        <w:rPr>
          <w:rFonts w:eastAsia="Calibri" w:cs="Times New Roman"/>
          <w:b/>
          <w:sz w:val="32"/>
          <w:szCs w:val="32"/>
          <w:lang w:eastAsia="en-US"/>
        </w:rPr>
        <w:t>»</w:t>
      </w:r>
    </w:p>
    <w:p w14:paraId="29CCA16E" w14:textId="77777777" w:rsidR="00945BEE" w:rsidRPr="006006B2" w:rsidRDefault="00945BEE" w:rsidP="00945BEE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 xml:space="preserve"> (по дополнительной общеобразовательной </w:t>
      </w:r>
    </w:p>
    <w:p w14:paraId="2A59BEB9" w14:textId="0AA082DF" w:rsidR="00945BEE" w:rsidRDefault="00945BEE" w:rsidP="00945BEE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>общеразвивающей программе «Хор»</w:t>
      </w:r>
      <w:r>
        <w:rPr>
          <w:rFonts w:eastAsia="Calibri" w:cs="Times New Roman"/>
          <w:b/>
          <w:sz w:val="28"/>
          <w:szCs w:val="28"/>
          <w:lang w:eastAsia="en-US"/>
        </w:rPr>
        <w:t>, предмет «Вокал»</w:t>
      </w:r>
      <w:r w:rsidRPr="006006B2">
        <w:rPr>
          <w:rFonts w:eastAsia="Calibri" w:cs="Times New Roman"/>
          <w:b/>
          <w:sz w:val="28"/>
          <w:szCs w:val="28"/>
          <w:lang w:eastAsia="en-US"/>
        </w:rPr>
        <w:t>)</w:t>
      </w:r>
    </w:p>
    <w:p w14:paraId="4FF676CE" w14:textId="77777777" w:rsidR="00945BEE" w:rsidRDefault="00945BEE" w:rsidP="00945BEE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3D388E22" w14:textId="7838ECC2" w:rsidR="00945BEE" w:rsidRPr="00300589" w:rsidRDefault="00945BEE" w:rsidP="00945BEE">
      <w:pPr>
        <w:spacing w:after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Times New Roman" w:cs="Times New Roman"/>
          <w:b/>
          <w:sz w:val="32"/>
          <w:szCs w:val="32"/>
        </w:rPr>
        <w:t xml:space="preserve">Целевая группа: учащиеся </w:t>
      </w:r>
      <w:r>
        <w:rPr>
          <w:rFonts w:eastAsia="Times New Roman" w:cs="Times New Roman"/>
          <w:b/>
          <w:sz w:val="32"/>
          <w:szCs w:val="32"/>
        </w:rPr>
        <w:t>11 лет</w:t>
      </w:r>
    </w:p>
    <w:p w14:paraId="3DB18B43" w14:textId="77777777" w:rsidR="00945BEE" w:rsidRDefault="00945BEE" w:rsidP="00945BE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5F386C2B" w14:textId="77777777" w:rsidR="00945BEE" w:rsidRPr="006006B2" w:rsidRDefault="00945BEE" w:rsidP="00945BE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6006B2">
        <w:rPr>
          <w:rFonts w:eastAsia="Times New Roman" w:cs="Times New Roman"/>
          <w:b/>
          <w:sz w:val="32"/>
          <w:szCs w:val="32"/>
        </w:rPr>
        <w:t>Продолжительность занятия: 1 учебный час</w:t>
      </w:r>
    </w:p>
    <w:p w14:paraId="129A9DDE" w14:textId="77777777" w:rsidR="00945BEE" w:rsidRPr="006006B2" w:rsidRDefault="00945BEE" w:rsidP="00945BEE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50A704DF" w14:textId="77777777" w:rsidR="00945BEE" w:rsidRPr="006006B2" w:rsidRDefault="00945BEE" w:rsidP="00945BEE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3272B3D5" w14:textId="77777777" w:rsidR="00945BEE" w:rsidRDefault="00945BEE" w:rsidP="00945BEE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p w14:paraId="7569BD87" w14:textId="77777777" w:rsidR="00945BEE" w:rsidRPr="006006B2" w:rsidRDefault="00945BEE" w:rsidP="00945BEE">
      <w:pPr>
        <w:spacing w:after="0" w:line="360" w:lineRule="auto"/>
        <w:ind w:firstLine="851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margin" w:tblpX="108" w:tblpY="675"/>
        <w:tblW w:w="10114" w:type="dxa"/>
        <w:tblLook w:val="01E0" w:firstRow="1" w:lastRow="1" w:firstColumn="1" w:lastColumn="1" w:noHBand="0" w:noVBand="0"/>
      </w:tblPr>
      <w:tblGrid>
        <w:gridCol w:w="4219"/>
        <w:gridCol w:w="5895"/>
      </w:tblGrid>
      <w:tr w:rsidR="00945BEE" w:rsidRPr="006006B2" w14:paraId="298A2A6D" w14:textId="77777777" w:rsidTr="00ED7068">
        <w:tc>
          <w:tcPr>
            <w:tcW w:w="10114" w:type="dxa"/>
            <w:gridSpan w:val="2"/>
          </w:tcPr>
          <w:p w14:paraId="7498EB5C" w14:textId="77777777" w:rsidR="00945BEE" w:rsidRPr="006006B2" w:rsidRDefault="00945BEE" w:rsidP="00ED7068">
            <w:pPr>
              <w:spacing w:after="0" w:line="240" w:lineRule="auto"/>
              <w:ind w:left="-851" w:right="172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45BEE" w:rsidRPr="006006B2" w14:paraId="39495FBF" w14:textId="77777777" w:rsidTr="00ED7068">
        <w:trPr>
          <w:gridAfter w:val="1"/>
          <w:wAfter w:w="5895" w:type="dxa"/>
        </w:trPr>
        <w:tc>
          <w:tcPr>
            <w:tcW w:w="4219" w:type="dxa"/>
          </w:tcPr>
          <w:p w14:paraId="348A50C5" w14:textId="77777777" w:rsidR="00945BEE" w:rsidRPr="006006B2" w:rsidRDefault="00945BEE" w:rsidP="00ED7068">
            <w:pPr>
              <w:spacing w:after="0" w:line="240" w:lineRule="auto"/>
              <w:ind w:left="-851" w:right="-2514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EEAF57B" w14:textId="77777777" w:rsidR="00945BEE" w:rsidRPr="006006B2" w:rsidRDefault="00945BEE" w:rsidP="00945BEE">
      <w:pPr>
        <w:spacing w:line="24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6D85A62" w14:textId="2EA930DA" w:rsidR="00945BEE" w:rsidRPr="006006B2" w:rsidRDefault="00945BEE" w:rsidP="00945BEE">
      <w:pPr>
        <w:spacing w:after="0" w:line="240" w:lineRule="auto"/>
        <w:jc w:val="right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 xml:space="preserve">                                                           Автор: </w:t>
      </w:r>
      <w:r>
        <w:rPr>
          <w:rFonts w:eastAsia="Calibri" w:cs="Times New Roman"/>
          <w:sz w:val="28"/>
          <w:szCs w:val="28"/>
          <w:lang w:eastAsia="en-US"/>
        </w:rPr>
        <w:t>Спиридонов Роман Юрьевич</w:t>
      </w:r>
      <w:r w:rsidRPr="006006B2">
        <w:rPr>
          <w:rFonts w:eastAsia="Calibri" w:cs="Times New Roman"/>
          <w:sz w:val="28"/>
          <w:szCs w:val="28"/>
          <w:lang w:eastAsia="en-US"/>
        </w:rPr>
        <w:t>,</w:t>
      </w:r>
    </w:p>
    <w:p w14:paraId="55102E41" w14:textId="77777777" w:rsidR="00945BEE" w:rsidRPr="006006B2" w:rsidRDefault="00945BEE" w:rsidP="00945BEE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  <w:lang w:eastAsia="en-US"/>
        </w:rPr>
      </w:pPr>
      <w:r w:rsidRPr="006006B2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педагог дополнительного образования</w:t>
      </w:r>
    </w:p>
    <w:p w14:paraId="68CB467B" w14:textId="77777777" w:rsidR="00945BEE" w:rsidRPr="006006B2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95BD8D7" w14:textId="77777777" w:rsidR="00945BEE" w:rsidRPr="006006B2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339A891F" w14:textId="77777777" w:rsidR="00945BEE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4A8B3C02" w14:textId="77777777" w:rsidR="00945BEE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A89F915" w14:textId="77777777" w:rsidR="00945BEE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7A258B18" w14:textId="77777777" w:rsidR="00945BEE" w:rsidRPr="006006B2" w:rsidRDefault="00945BEE" w:rsidP="00945BEE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38D28213" w14:textId="6991DF82" w:rsidR="00945BEE" w:rsidRPr="00300589" w:rsidRDefault="00945BEE" w:rsidP="00ED0A88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6006B2">
        <w:rPr>
          <w:rFonts w:eastAsia="Calibri" w:cs="Times New Roman"/>
          <w:b/>
          <w:sz w:val="28"/>
          <w:szCs w:val="28"/>
          <w:lang w:eastAsia="en-US"/>
        </w:rPr>
        <w:t>Томск-202</w:t>
      </w:r>
      <w:r>
        <w:rPr>
          <w:rFonts w:eastAsia="Calibri" w:cs="Times New Roman"/>
          <w:b/>
          <w:sz w:val="28"/>
          <w:szCs w:val="28"/>
          <w:lang w:eastAsia="en-US"/>
        </w:rPr>
        <w:t>2</w:t>
      </w:r>
    </w:p>
    <w:p w14:paraId="7ED4DF2D" w14:textId="77777777" w:rsidR="00945BEE" w:rsidRDefault="00945BEE" w:rsidP="00945BE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ЯСНИТЕЛЬНАЯ ЗАПИСКА</w:t>
      </w:r>
    </w:p>
    <w:p w14:paraId="4782BE1A" w14:textId="269D7487" w:rsidR="00945BEE" w:rsidRDefault="00945BEE" w:rsidP="00945BEE">
      <w:pPr>
        <w:spacing w:after="0"/>
        <w:ind w:firstLine="708"/>
        <w:jc w:val="both"/>
        <w:rPr>
          <w:szCs w:val="24"/>
        </w:rPr>
      </w:pPr>
      <w:r w:rsidRPr="00146708">
        <w:rPr>
          <w:szCs w:val="24"/>
        </w:rPr>
        <w:t xml:space="preserve">На конкурс представлен план-конспект занятия по </w:t>
      </w:r>
      <w:r w:rsidRPr="00ED0A88">
        <w:rPr>
          <w:szCs w:val="24"/>
        </w:rPr>
        <w:t>дополнительной общеобразовательной общеразвивающей программе «Хор», предмет «Вокал».</w:t>
      </w:r>
      <w:r w:rsidRPr="00DC005A">
        <w:rPr>
          <w:b/>
          <w:bCs/>
          <w:szCs w:val="24"/>
        </w:rPr>
        <w:t xml:space="preserve"> </w:t>
      </w:r>
      <w:r w:rsidRPr="00326822">
        <w:rPr>
          <w:szCs w:val="24"/>
        </w:rPr>
        <w:t xml:space="preserve">Программа разработана для учащихся 7-11 лет, с учетом посещения занятий детей с особенностями в развитии. </w:t>
      </w:r>
      <w:r>
        <w:rPr>
          <w:szCs w:val="24"/>
        </w:rPr>
        <w:t xml:space="preserve">Рассчитана на 5 лет обучения. </w:t>
      </w:r>
    </w:p>
    <w:p w14:paraId="7DC3D5EA" w14:textId="49E57D66" w:rsidR="00945BEE" w:rsidRDefault="00945BEE" w:rsidP="00945BEE">
      <w:pPr>
        <w:spacing w:after="0"/>
        <w:ind w:firstLine="708"/>
        <w:jc w:val="both"/>
        <w:rPr>
          <w:szCs w:val="24"/>
        </w:rPr>
      </w:pPr>
      <w:r w:rsidRPr="00ED0A88">
        <w:rPr>
          <w:szCs w:val="24"/>
        </w:rPr>
        <w:t>Программа ориентирована на</w:t>
      </w:r>
      <w:r w:rsidRPr="00326822">
        <w:rPr>
          <w:szCs w:val="24"/>
        </w:rPr>
        <w:t xml:space="preserve"> формирование музыкальной культуры учащихся на основе вокально-хоровой деятельности.</w:t>
      </w:r>
    </w:p>
    <w:p w14:paraId="5CF2767B" w14:textId="252DF0DD" w:rsidR="00945BEE" w:rsidRPr="00326822" w:rsidRDefault="00945BEE" w:rsidP="00945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bCs/>
          <w:color w:val="000000"/>
          <w:szCs w:val="24"/>
          <w:lang w:eastAsia="en-US"/>
        </w:rPr>
      </w:pPr>
      <w:r w:rsidRPr="00ED0A88">
        <w:rPr>
          <w:rFonts w:eastAsia="Calibri" w:cs="Times New Roman"/>
          <w:color w:val="000000"/>
          <w:szCs w:val="24"/>
          <w:lang w:eastAsia="en-US"/>
        </w:rPr>
        <w:t xml:space="preserve">На занятиях учащиеся </w:t>
      </w:r>
      <w:r w:rsidR="00C2476E" w:rsidRPr="00ED0A88">
        <w:rPr>
          <w:rFonts w:eastAsia="Calibri" w:cs="Times New Roman"/>
          <w:color w:val="000000"/>
          <w:szCs w:val="24"/>
          <w:lang w:eastAsia="en-US"/>
        </w:rPr>
        <w:t>осваивают</w:t>
      </w:r>
      <w:r w:rsidRPr="00326822">
        <w:rPr>
          <w:rFonts w:eastAsia="Calibri" w:cs="Times New Roman"/>
          <w:color w:val="000000"/>
          <w:szCs w:val="24"/>
          <w:lang w:eastAsia="en-US"/>
        </w:rPr>
        <w:t xml:space="preserve"> вокально-хоровые умения и навыки</w:t>
      </w:r>
      <w:r>
        <w:rPr>
          <w:rFonts w:eastAsia="Calibri" w:cs="Times New Roman"/>
          <w:color w:val="000000"/>
          <w:szCs w:val="24"/>
          <w:lang w:eastAsia="en-US"/>
        </w:rPr>
        <w:t>,</w:t>
      </w:r>
      <w:r w:rsidRPr="00945BEE">
        <w:rPr>
          <w:rFonts w:eastAsia="Calibri" w:cs="Times New Roman"/>
          <w:color w:val="000000"/>
          <w:szCs w:val="24"/>
          <w:lang w:eastAsia="en-US"/>
        </w:rPr>
        <w:t xml:space="preserve"> </w:t>
      </w:r>
      <w:r w:rsidRPr="00326822">
        <w:rPr>
          <w:rFonts w:eastAsia="Calibri" w:cs="Times New Roman"/>
          <w:color w:val="000000"/>
          <w:szCs w:val="24"/>
          <w:lang w:eastAsia="en-US"/>
        </w:rPr>
        <w:t>навыки самостоятельной работы с музыкальным текстом</w:t>
      </w:r>
      <w:r>
        <w:rPr>
          <w:rFonts w:eastAsia="Calibri" w:cs="Times New Roman"/>
          <w:color w:val="000000"/>
          <w:szCs w:val="24"/>
          <w:lang w:eastAsia="en-US"/>
        </w:rPr>
        <w:t xml:space="preserve">, </w:t>
      </w:r>
      <w:r w:rsidR="00C2476E">
        <w:rPr>
          <w:rFonts w:eastAsia="Calibri" w:cs="Times New Roman"/>
          <w:color w:val="000000"/>
          <w:szCs w:val="24"/>
          <w:lang w:eastAsia="en-US"/>
        </w:rPr>
        <w:t xml:space="preserve">развивают </w:t>
      </w:r>
      <w:r w:rsidRPr="00326822">
        <w:rPr>
          <w:rFonts w:eastAsia="Calibri" w:cs="Times New Roman"/>
          <w:color w:val="000000"/>
          <w:szCs w:val="24"/>
          <w:lang w:eastAsia="en-US"/>
        </w:rPr>
        <w:t>музыкальные способности (музыкальный слух, певческий голос, чувство ритма и лада, музыкальную память, музыкальные представления</w:t>
      </w:r>
      <w:r w:rsidR="00C2476E">
        <w:rPr>
          <w:rFonts w:eastAsia="Calibri" w:cs="Times New Roman"/>
          <w:color w:val="000000"/>
          <w:szCs w:val="24"/>
          <w:lang w:eastAsia="en-US"/>
        </w:rPr>
        <w:t>)</w:t>
      </w:r>
      <w:r>
        <w:rPr>
          <w:rFonts w:eastAsia="Calibri" w:cs="Times New Roman"/>
          <w:color w:val="000000"/>
          <w:szCs w:val="24"/>
          <w:lang w:eastAsia="en-US"/>
        </w:rPr>
        <w:t xml:space="preserve">. </w:t>
      </w:r>
    </w:p>
    <w:p w14:paraId="445DCB77" w14:textId="6208EA71" w:rsidR="00945BEE" w:rsidRPr="00104FC6" w:rsidRDefault="00945BEE" w:rsidP="00104FC6">
      <w:pPr>
        <w:spacing w:after="0"/>
        <w:ind w:firstLine="709"/>
        <w:jc w:val="both"/>
        <w:rPr>
          <w:rFonts w:cs="Times New Roman"/>
          <w:szCs w:val="24"/>
        </w:rPr>
      </w:pPr>
      <w:r>
        <w:rPr>
          <w:szCs w:val="24"/>
        </w:rPr>
        <w:t xml:space="preserve">Таким образом, в ходе реализации программы учащиеся </w:t>
      </w:r>
      <w:r w:rsidR="00C2476E">
        <w:rPr>
          <w:rFonts w:cs="Times New Roman"/>
          <w:szCs w:val="24"/>
        </w:rPr>
        <w:t>смогут</w:t>
      </w:r>
      <w:r>
        <w:rPr>
          <w:rFonts w:cs="Times New Roman"/>
          <w:szCs w:val="24"/>
        </w:rPr>
        <w:t xml:space="preserve"> </w:t>
      </w:r>
      <w:r w:rsidR="00C2476E" w:rsidRPr="00945BEE">
        <w:rPr>
          <w:rFonts w:cs="Times New Roman"/>
          <w:szCs w:val="24"/>
        </w:rPr>
        <w:t>примен</w:t>
      </w:r>
      <w:r w:rsidR="00C2476E">
        <w:rPr>
          <w:rFonts w:cs="Times New Roman"/>
          <w:szCs w:val="24"/>
        </w:rPr>
        <w:t xml:space="preserve">ять </w:t>
      </w:r>
      <w:r w:rsidR="00C2476E" w:rsidRPr="00945BEE">
        <w:rPr>
          <w:rFonts w:cs="Times New Roman"/>
          <w:szCs w:val="24"/>
        </w:rPr>
        <w:t>полученны</w:t>
      </w:r>
      <w:r w:rsidR="00C2476E">
        <w:rPr>
          <w:rFonts w:cs="Times New Roman"/>
          <w:szCs w:val="24"/>
        </w:rPr>
        <w:t>е</w:t>
      </w:r>
      <w:r w:rsidR="00C2476E" w:rsidRPr="00945BEE">
        <w:rPr>
          <w:rFonts w:cs="Times New Roman"/>
          <w:szCs w:val="24"/>
        </w:rPr>
        <w:t xml:space="preserve"> знани</w:t>
      </w:r>
      <w:r w:rsidR="00C2476E">
        <w:rPr>
          <w:rFonts w:cs="Times New Roman"/>
          <w:szCs w:val="24"/>
        </w:rPr>
        <w:t>я</w:t>
      </w:r>
      <w:r w:rsidR="00C2476E" w:rsidRPr="00945BEE">
        <w:rPr>
          <w:rFonts w:cs="Times New Roman"/>
          <w:szCs w:val="24"/>
        </w:rPr>
        <w:t xml:space="preserve"> и приобретён</w:t>
      </w:r>
      <w:r w:rsidR="00C2476E">
        <w:rPr>
          <w:rFonts w:cs="Times New Roman"/>
          <w:szCs w:val="24"/>
        </w:rPr>
        <w:t>ный</w:t>
      </w:r>
      <w:r w:rsidR="00C2476E" w:rsidRPr="00945BEE">
        <w:rPr>
          <w:rFonts w:cs="Times New Roman"/>
          <w:szCs w:val="24"/>
        </w:rPr>
        <w:t xml:space="preserve"> опыт творческой деятельности </w:t>
      </w:r>
      <w:r w:rsidR="00C2476E">
        <w:rPr>
          <w:rFonts w:cs="Times New Roman"/>
          <w:szCs w:val="24"/>
        </w:rPr>
        <w:t>в культурно – массовых мероприятиях,</w:t>
      </w:r>
      <w:r w:rsidR="00C2476E" w:rsidRPr="00C2476E">
        <w:rPr>
          <w:rFonts w:cs="Times New Roman"/>
          <w:szCs w:val="24"/>
        </w:rPr>
        <w:t xml:space="preserve"> </w:t>
      </w:r>
      <w:r w:rsidR="00C2476E">
        <w:rPr>
          <w:rFonts w:cs="Times New Roman"/>
          <w:szCs w:val="24"/>
        </w:rPr>
        <w:t xml:space="preserve">самореализоваться, самоутвердиться в жизни, в обществе, научатся </w:t>
      </w:r>
      <w:r w:rsidR="00C2476E" w:rsidRPr="00945BEE">
        <w:rPr>
          <w:rFonts w:cs="Times New Roman"/>
          <w:szCs w:val="24"/>
        </w:rPr>
        <w:t>выраж</w:t>
      </w:r>
      <w:r w:rsidR="00C2476E">
        <w:rPr>
          <w:rFonts w:cs="Times New Roman"/>
          <w:szCs w:val="24"/>
        </w:rPr>
        <w:t>ать</w:t>
      </w:r>
      <w:r w:rsidR="00C2476E" w:rsidRPr="00945BEE">
        <w:rPr>
          <w:rFonts w:cs="Times New Roman"/>
          <w:szCs w:val="24"/>
        </w:rPr>
        <w:t xml:space="preserve"> образно</w:t>
      </w:r>
      <w:r w:rsidR="00C2476E">
        <w:rPr>
          <w:rFonts w:cs="Times New Roman"/>
          <w:szCs w:val="24"/>
        </w:rPr>
        <w:t>е</w:t>
      </w:r>
      <w:r w:rsidR="00C2476E" w:rsidRPr="00945BEE">
        <w:rPr>
          <w:rFonts w:cs="Times New Roman"/>
          <w:szCs w:val="24"/>
        </w:rPr>
        <w:t xml:space="preserve"> содержани</w:t>
      </w:r>
      <w:r w:rsidR="00C2476E">
        <w:rPr>
          <w:rFonts w:cs="Times New Roman"/>
          <w:szCs w:val="24"/>
        </w:rPr>
        <w:t>е</w:t>
      </w:r>
      <w:r w:rsidR="00C2476E" w:rsidRPr="00945BEE">
        <w:rPr>
          <w:rFonts w:cs="Times New Roman"/>
          <w:szCs w:val="24"/>
        </w:rPr>
        <w:t xml:space="preserve"> музыки через пластику и движение</w:t>
      </w:r>
      <w:r w:rsidR="00C2476E">
        <w:rPr>
          <w:rFonts w:cs="Times New Roman"/>
          <w:szCs w:val="24"/>
        </w:rPr>
        <w:t>, смогут</w:t>
      </w:r>
      <w:r w:rsidR="00C2476E" w:rsidRPr="00945BEE">
        <w:rPr>
          <w:rFonts w:cs="Times New Roman"/>
          <w:szCs w:val="24"/>
        </w:rPr>
        <w:t xml:space="preserve"> исполн</w:t>
      </w:r>
      <w:r w:rsidR="00C2476E">
        <w:rPr>
          <w:rFonts w:cs="Times New Roman"/>
          <w:szCs w:val="24"/>
        </w:rPr>
        <w:t>ять</w:t>
      </w:r>
      <w:r w:rsidR="00C2476E" w:rsidRPr="00945BEE">
        <w:rPr>
          <w:rFonts w:cs="Times New Roman"/>
          <w:szCs w:val="24"/>
        </w:rPr>
        <w:t xml:space="preserve"> вокальны</w:t>
      </w:r>
      <w:r w:rsidR="00C2476E">
        <w:rPr>
          <w:rFonts w:cs="Times New Roman"/>
          <w:szCs w:val="24"/>
        </w:rPr>
        <w:t>е</w:t>
      </w:r>
      <w:r w:rsidR="00C2476E" w:rsidRPr="00945BEE">
        <w:rPr>
          <w:rFonts w:cs="Times New Roman"/>
          <w:szCs w:val="24"/>
        </w:rPr>
        <w:t xml:space="preserve"> произведени</w:t>
      </w:r>
      <w:r w:rsidR="00C2476E">
        <w:rPr>
          <w:rFonts w:cs="Times New Roman"/>
          <w:szCs w:val="24"/>
        </w:rPr>
        <w:t>я</w:t>
      </w:r>
      <w:r w:rsidR="00C2476E" w:rsidRPr="00945BEE">
        <w:rPr>
          <w:rFonts w:cs="Times New Roman"/>
          <w:szCs w:val="24"/>
        </w:rPr>
        <w:t xml:space="preserve"> разных жанров</w:t>
      </w:r>
      <w:r w:rsidR="00C2476E">
        <w:rPr>
          <w:rFonts w:cs="Times New Roman"/>
          <w:szCs w:val="24"/>
        </w:rPr>
        <w:t>.</w:t>
      </w:r>
    </w:p>
    <w:p w14:paraId="5D537543" w14:textId="6D61F332" w:rsidR="00945BEE" w:rsidRDefault="006C00FE" w:rsidP="00945BE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ленная </w:t>
      </w:r>
      <w:r w:rsidR="00104FC6">
        <w:rPr>
          <w:rFonts w:cs="Times New Roman"/>
          <w:szCs w:val="24"/>
        </w:rPr>
        <w:t>технологическая карта занятия, составлена</w:t>
      </w:r>
      <w:r w:rsidR="00945BEE">
        <w:rPr>
          <w:rFonts w:cs="Times New Roman"/>
          <w:szCs w:val="24"/>
        </w:rPr>
        <w:t xml:space="preserve"> </w:t>
      </w:r>
      <w:r w:rsidR="00104FC6">
        <w:rPr>
          <w:rFonts w:cs="Times New Roman"/>
          <w:szCs w:val="24"/>
        </w:rPr>
        <w:t xml:space="preserve">в соответствии с календарно-тематическим планированием </w:t>
      </w:r>
      <w:r>
        <w:rPr>
          <w:rFonts w:cs="Times New Roman"/>
          <w:szCs w:val="24"/>
        </w:rPr>
        <w:t>дополнительной общеразвивающей программы «Хор»</w:t>
      </w:r>
      <w:r w:rsidR="00945BEE">
        <w:rPr>
          <w:rFonts w:cs="Times New Roman"/>
          <w:szCs w:val="24"/>
        </w:rPr>
        <w:t>, по предмету «Вокал» для учащи</w:t>
      </w:r>
      <w:r>
        <w:rPr>
          <w:rFonts w:cs="Times New Roman"/>
          <w:szCs w:val="24"/>
        </w:rPr>
        <w:t>х</w:t>
      </w:r>
      <w:r w:rsidR="00945BEE">
        <w:rPr>
          <w:rFonts w:cs="Times New Roman"/>
          <w:szCs w:val="24"/>
        </w:rPr>
        <w:t xml:space="preserve">ся </w:t>
      </w:r>
      <w:r w:rsidR="00104FC6">
        <w:rPr>
          <w:rFonts w:cs="Times New Roman"/>
          <w:szCs w:val="24"/>
        </w:rPr>
        <w:t>4</w:t>
      </w:r>
      <w:r w:rsidR="00945BEE">
        <w:rPr>
          <w:rFonts w:cs="Times New Roman"/>
          <w:szCs w:val="24"/>
        </w:rPr>
        <w:t xml:space="preserve"> года обучения.</w:t>
      </w:r>
    </w:p>
    <w:p w14:paraId="65C66DCB" w14:textId="77777777" w:rsidR="00945BEE" w:rsidRPr="00CD355D" w:rsidRDefault="00945BEE" w:rsidP="00945BE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4A8806A" w14:textId="77777777" w:rsidR="00E61228" w:rsidRPr="00F20B4F" w:rsidRDefault="00E61228" w:rsidP="00E61228">
      <w:pPr>
        <w:spacing w:after="0" w:line="240" w:lineRule="auto"/>
        <w:jc w:val="center"/>
        <w:rPr>
          <w:rFonts w:cs="Times New Roman"/>
          <w:szCs w:val="24"/>
        </w:rPr>
      </w:pPr>
      <w:r w:rsidRPr="00F20B4F">
        <w:rPr>
          <w:rFonts w:cs="Times New Roman"/>
          <w:szCs w:val="24"/>
        </w:rPr>
        <w:t>ТЕХНОЛОГИЧЕСКАЯ КАРТА ЗАНЯТИЯ</w:t>
      </w:r>
    </w:p>
    <w:p w14:paraId="3F5327AB" w14:textId="42200032" w:rsidR="00E61228" w:rsidRPr="00F20B4F" w:rsidRDefault="00E61228" w:rsidP="00E61228">
      <w:pPr>
        <w:spacing w:after="0" w:line="240" w:lineRule="auto"/>
        <w:rPr>
          <w:rFonts w:cs="Times New Roman"/>
          <w:sz w:val="20"/>
          <w:szCs w:val="20"/>
        </w:rPr>
      </w:pPr>
      <w:r w:rsidRPr="00F20B4F">
        <w:rPr>
          <w:rFonts w:cs="Times New Roman"/>
          <w:sz w:val="20"/>
          <w:szCs w:val="20"/>
        </w:rPr>
        <w:t>Творческого объединения</w:t>
      </w:r>
      <w:r>
        <w:rPr>
          <w:rFonts w:cs="Times New Roman"/>
          <w:sz w:val="20"/>
          <w:szCs w:val="20"/>
        </w:rPr>
        <w:t xml:space="preserve"> </w:t>
      </w:r>
      <w:r w:rsidR="007955E1" w:rsidRPr="007955E1">
        <w:rPr>
          <w:rFonts w:cs="Times New Roman"/>
          <w:sz w:val="20"/>
          <w:szCs w:val="20"/>
          <w:u w:val="single"/>
        </w:rPr>
        <w:t>«Хор»</w:t>
      </w:r>
      <w:r w:rsidR="007955E1">
        <w:rPr>
          <w:rFonts w:cs="Times New Roman"/>
          <w:sz w:val="20"/>
          <w:szCs w:val="20"/>
          <w:u w:val="single"/>
        </w:rPr>
        <w:t>,</w:t>
      </w:r>
      <w:r w:rsidR="007955E1" w:rsidRPr="007955E1">
        <w:rPr>
          <w:rFonts w:cs="Times New Roman"/>
          <w:sz w:val="20"/>
          <w:szCs w:val="20"/>
          <w:u w:val="single"/>
        </w:rPr>
        <w:t xml:space="preserve"> «Вокал»</w:t>
      </w:r>
      <w:r w:rsidR="007955E1">
        <w:rPr>
          <w:rFonts w:cs="Times New Roman"/>
          <w:sz w:val="20"/>
          <w:szCs w:val="20"/>
          <w:u w:val="single"/>
        </w:rPr>
        <w:t>.</w:t>
      </w:r>
    </w:p>
    <w:p w14:paraId="7425A332" w14:textId="60B4475E" w:rsidR="00E61228" w:rsidRPr="00F20B4F" w:rsidRDefault="00E61228" w:rsidP="00E61228">
      <w:pPr>
        <w:spacing w:after="0" w:line="240" w:lineRule="auto"/>
        <w:rPr>
          <w:rFonts w:cs="Times New Roman"/>
          <w:sz w:val="20"/>
          <w:szCs w:val="20"/>
        </w:rPr>
      </w:pPr>
      <w:r w:rsidRPr="00F20B4F">
        <w:rPr>
          <w:rFonts w:cs="Times New Roman"/>
          <w:sz w:val="20"/>
          <w:szCs w:val="20"/>
        </w:rPr>
        <w:t>Ф.И.О. педагога</w:t>
      </w:r>
      <w:r>
        <w:rPr>
          <w:rFonts w:cs="Times New Roman"/>
          <w:sz w:val="20"/>
          <w:szCs w:val="20"/>
        </w:rPr>
        <w:t xml:space="preserve"> </w:t>
      </w:r>
      <w:r w:rsidR="007955E1">
        <w:rPr>
          <w:rFonts w:cs="Times New Roman"/>
          <w:sz w:val="20"/>
          <w:szCs w:val="20"/>
          <w:u w:val="single"/>
        </w:rPr>
        <w:t>Спиридонов Роман Юрьевич.</w:t>
      </w:r>
    </w:p>
    <w:p w14:paraId="62F2B60A" w14:textId="77777777" w:rsidR="00E61228" w:rsidRPr="00F20B4F" w:rsidRDefault="00E61228" w:rsidP="00E612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9"/>
        <w:gridCol w:w="3259"/>
        <w:gridCol w:w="1422"/>
        <w:gridCol w:w="1273"/>
        <w:gridCol w:w="1827"/>
        <w:gridCol w:w="11"/>
        <w:gridCol w:w="24"/>
        <w:gridCol w:w="26"/>
      </w:tblGrid>
      <w:tr w:rsidR="00470173" w:rsidRPr="00F20B4F" w14:paraId="64BB3F2F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143E87A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Тема занятия</w:t>
            </w:r>
          </w:p>
          <w:p w14:paraId="3DE712B2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gridSpan w:val="6"/>
          </w:tcPr>
          <w:p w14:paraId="27AC3096" w14:textId="3216AE5D" w:rsidR="00095D9E" w:rsidRPr="00095D9E" w:rsidRDefault="00095D9E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bookmarkStart w:id="2" w:name="_Hlk98945106"/>
            <w:r>
              <w:rPr>
                <w:rFonts w:cs="Times New Roman"/>
                <w:b/>
                <w:bCs/>
                <w:sz w:val="20"/>
                <w:szCs w:val="20"/>
              </w:rPr>
              <w:t>Р</w:t>
            </w:r>
            <w:r w:rsidRPr="00095D9E">
              <w:rPr>
                <w:rFonts w:cs="Times New Roman"/>
                <w:b/>
                <w:bCs/>
                <w:sz w:val="20"/>
                <w:szCs w:val="20"/>
              </w:rPr>
              <w:t>абота над звукоизвлечением</w:t>
            </w:r>
            <w:r w:rsidR="007379C2">
              <w:rPr>
                <w:rFonts w:cs="Times New Roman"/>
                <w:b/>
                <w:bCs/>
                <w:sz w:val="20"/>
                <w:szCs w:val="20"/>
              </w:rPr>
              <w:t xml:space="preserve"> и ритмом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в произведении «Человек</w:t>
            </w:r>
            <w:r w:rsidR="00F86D4B">
              <w:rPr>
                <w:rFonts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чудак» А. Петряшевой.</w:t>
            </w:r>
          </w:p>
          <w:bookmarkEnd w:id="2"/>
          <w:p w14:paraId="64C50842" w14:textId="36BDBA98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0B4F">
              <w:rPr>
                <w:rFonts w:cs="Times New Roman"/>
                <w:sz w:val="20"/>
                <w:szCs w:val="20"/>
              </w:rPr>
              <w:t>в соответствии с утвержденным календарно-тематическим планом</w:t>
            </w:r>
          </w:p>
          <w:p w14:paraId="75DAC4C2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566A25" w14:paraId="1FE6F3CD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7E73DFE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Цель и задачи занятия:</w:t>
            </w:r>
          </w:p>
          <w:p w14:paraId="3E61044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gridSpan w:val="6"/>
          </w:tcPr>
          <w:p w14:paraId="7C3A6E5C" w14:textId="4F7E1AEF" w:rsidR="002B0CE4" w:rsidRDefault="002B0CE4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Цель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95D9E" w:rsidRPr="004752DC">
              <w:rPr>
                <w:rFonts w:cs="Times New Roman"/>
                <w:b/>
                <w:bCs/>
                <w:sz w:val="20"/>
                <w:szCs w:val="20"/>
              </w:rPr>
              <w:t>Совершенствование знаний, умений и навыков вокального исполнительства</w:t>
            </w:r>
            <w:r w:rsidR="00095D9E">
              <w:rPr>
                <w:rFonts w:cs="Times New Roman"/>
                <w:b/>
                <w:bCs/>
                <w:sz w:val="20"/>
                <w:szCs w:val="20"/>
              </w:rPr>
              <w:t xml:space="preserve">, </w:t>
            </w:r>
            <w:r w:rsidR="00DF2365" w:rsidRPr="00095D9E">
              <w:rPr>
                <w:rFonts w:cs="Times New Roman"/>
                <w:b/>
                <w:bCs/>
                <w:sz w:val="20"/>
                <w:szCs w:val="20"/>
              </w:rPr>
              <w:t>звукоизвлечени</w:t>
            </w:r>
            <w:r w:rsidR="00DF2365">
              <w:rPr>
                <w:rFonts w:cs="Times New Roman"/>
                <w:b/>
                <w:bCs/>
                <w:sz w:val="20"/>
                <w:szCs w:val="20"/>
              </w:rPr>
              <w:t>я.</w:t>
            </w:r>
          </w:p>
          <w:p w14:paraId="1EA615D0" w14:textId="77777777" w:rsidR="002B0CE4" w:rsidRPr="002B0CE4" w:rsidRDefault="002B0CE4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Задачи:</w:t>
            </w:r>
          </w:p>
          <w:p w14:paraId="604B14D0" w14:textId="77777777" w:rsidR="002B0CE4" w:rsidRDefault="002B0CE4" w:rsidP="002B0CE4">
            <w:pPr>
              <w:spacing w:after="0" w:line="240" w:lineRule="auto"/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Образовательные:</w:t>
            </w:r>
            <w:r>
              <w:t xml:space="preserve"> </w:t>
            </w:r>
          </w:p>
          <w:p w14:paraId="53BE98CE" w14:textId="2A0B43D9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 xml:space="preserve">- Сформировать </w:t>
            </w:r>
            <w:r w:rsidR="00095D9E">
              <w:rPr>
                <w:rFonts w:cs="Times New Roman"/>
                <w:sz w:val="20"/>
                <w:szCs w:val="20"/>
              </w:rPr>
              <w:t>устойчивую певческую позицию, звукоизвлечение</w:t>
            </w:r>
            <w:r w:rsidR="00F86D4B">
              <w:rPr>
                <w:rFonts w:cs="Times New Roman"/>
                <w:sz w:val="20"/>
                <w:szCs w:val="20"/>
              </w:rPr>
              <w:t>,</w:t>
            </w:r>
            <w:r w:rsidR="00F86D4B" w:rsidRPr="00F86D4B">
              <w:rPr>
                <w:rFonts w:cs="Times New Roman"/>
                <w:sz w:val="20"/>
                <w:szCs w:val="20"/>
              </w:rPr>
              <w:t xml:space="preserve"> навы</w:t>
            </w:r>
            <w:r w:rsidR="00F86D4B">
              <w:rPr>
                <w:rFonts w:cs="Times New Roman"/>
                <w:sz w:val="20"/>
                <w:szCs w:val="20"/>
              </w:rPr>
              <w:t xml:space="preserve">к </w:t>
            </w:r>
            <w:r w:rsidR="00F86D4B" w:rsidRPr="00F86D4B">
              <w:rPr>
                <w:rFonts w:cs="Times New Roman"/>
                <w:sz w:val="20"/>
                <w:szCs w:val="20"/>
              </w:rPr>
              <w:t>интонирования</w:t>
            </w:r>
            <w:r w:rsidR="007379C2">
              <w:rPr>
                <w:rFonts w:cs="Times New Roman"/>
                <w:sz w:val="20"/>
                <w:szCs w:val="20"/>
              </w:rPr>
              <w:t xml:space="preserve">, </w:t>
            </w:r>
            <w:r w:rsidR="0076511C">
              <w:rPr>
                <w:rFonts w:cs="Times New Roman"/>
                <w:sz w:val="20"/>
                <w:szCs w:val="20"/>
              </w:rPr>
              <w:t>и звуковедения</w:t>
            </w:r>
            <w:r w:rsidR="00F86D4B" w:rsidRPr="00F86D4B">
              <w:rPr>
                <w:rFonts w:cs="Times New Roman"/>
                <w:sz w:val="20"/>
                <w:szCs w:val="20"/>
              </w:rPr>
              <w:t>.</w:t>
            </w:r>
          </w:p>
          <w:p w14:paraId="51F8EE94" w14:textId="3506B462" w:rsidR="002B0CE4" w:rsidRPr="002B0CE4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 xml:space="preserve">- </w:t>
            </w:r>
            <w:r w:rsidR="00095D9E">
              <w:rPr>
                <w:rFonts w:cs="Times New Roman"/>
                <w:sz w:val="20"/>
                <w:szCs w:val="20"/>
              </w:rPr>
              <w:t>Отработать навык исполнения</w:t>
            </w:r>
            <w:r w:rsidR="00AC63E4">
              <w:rPr>
                <w:rFonts w:cs="Times New Roman"/>
                <w:sz w:val="20"/>
                <w:szCs w:val="20"/>
              </w:rPr>
              <w:t xml:space="preserve"> произведения </w:t>
            </w:r>
            <w:r w:rsidR="00095D9E">
              <w:rPr>
                <w:rFonts w:cs="Times New Roman"/>
                <w:sz w:val="20"/>
                <w:szCs w:val="20"/>
              </w:rPr>
              <w:t xml:space="preserve"> </w:t>
            </w:r>
            <w:r w:rsidR="00095D9E" w:rsidRPr="00095D9E">
              <w:rPr>
                <w:rFonts w:cs="Times New Roman"/>
                <w:sz w:val="20"/>
                <w:szCs w:val="20"/>
              </w:rPr>
              <w:t>«Человек</w:t>
            </w:r>
            <w:r w:rsidR="00F86D4B">
              <w:rPr>
                <w:rFonts w:cs="Times New Roman"/>
                <w:sz w:val="20"/>
                <w:szCs w:val="20"/>
              </w:rPr>
              <w:t xml:space="preserve"> -</w:t>
            </w:r>
            <w:r w:rsidR="00095D9E" w:rsidRPr="00095D9E">
              <w:rPr>
                <w:rFonts w:cs="Times New Roman"/>
                <w:sz w:val="20"/>
                <w:szCs w:val="20"/>
              </w:rPr>
              <w:t xml:space="preserve"> чудак» А. Петряшевой.</w:t>
            </w:r>
          </w:p>
          <w:p w14:paraId="6EF6F7ED" w14:textId="77777777" w:rsidR="002B0CE4" w:rsidRDefault="002B0CE4" w:rsidP="002B0CE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Воспитательные</w:t>
            </w:r>
            <w:r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14:paraId="7F412646" w14:textId="3A9C49C7" w:rsidR="00566A25" w:rsidRPr="00566A25" w:rsidRDefault="00566A25" w:rsidP="00566A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A25">
              <w:rPr>
                <w:rFonts w:cs="Times New Roman"/>
                <w:sz w:val="20"/>
                <w:szCs w:val="20"/>
              </w:rPr>
              <w:t xml:space="preserve">- </w:t>
            </w:r>
            <w:r w:rsidR="00331048">
              <w:rPr>
                <w:rFonts w:cs="Times New Roman"/>
                <w:sz w:val="20"/>
                <w:szCs w:val="20"/>
              </w:rPr>
              <w:t>В</w:t>
            </w:r>
            <w:r w:rsidRPr="00566A25">
              <w:rPr>
                <w:rFonts w:cs="Times New Roman"/>
                <w:sz w:val="20"/>
                <w:szCs w:val="20"/>
              </w:rPr>
              <w:t>оспитывать стремление к самосовершенствованию и творческой самореализации</w:t>
            </w:r>
            <w:r w:rsidR="00331048">
              <w:rPr>
                <w:rFonts w:cs="Times New Roman"/>
                <w:sz w:val="20"/>
                <w:szCs w:val="20"/>
              </w:rPr>
              <w:t>, трудолюбие.</w:t>
            </w:r>
          </w:p>
          <w:p w14:paraId="2245AA13" w14:textId="29679D0C" w:rsidR="00566A25" w:rsidRDefault="00566A25" w:rsidP="00566A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6A25">
              <w:rPr>
                <w:rFonts w:cs="Times New Roman"/>
                <w:sz w:val="20"/>
                <w:szCs w:val="20"/>
              </w:rPr>
              <w:t xml:space="preserve">- </w:t>
            </w:r>
            <w:r w:rsidR="00331048">
              <w:rPr>
                <w:rFonts w:cs="Times New Roman"/>
                <w:sz w:val="20"/>
                <w:szCs w:val="20"/>
              </w:rPr>
              <w:t>С</w:t>
            </w:r>
            <w:r w:rsidRPr="00566A25">
              <w:rPr>
                <w:rFonts w:cs="Times New Roman"/>
                <w:sz w:val="20"/>
                <w:szCs w:val="20"/>
              </w:rPr>
              <w:t>пособствовать формированию чувства ответственности</w:t>
            </w:r>
            <w:r w:rsidR="00331048">
              <w:rPr>
                <w:rFonts w:cs="Times New Roman"/>
                <w:sz w:val="20"/>
                <w:szCs w:val="20"/>
              </w:rPr>
              <w:t>, мотивации к занятиям.</w:t>
            </w:r>
          </w:p>
          <w:p w14:paraId="2DF24B59" w14:textId="4DF74602" w:rsidR="002B0CE4" w:rsidRDefault="002B0CE4" w:rsidP="00566A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Развивающие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1A9EC3A" w14:textId="28C7E3B4" w:rsidR="00095D9E" w:rsidRPr="002B0CE4" w:rsidRDefault="00095D9E" w:rsidP="00095D9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>- Развивать вокальн</w:t>
            </w:r>
            <w:r w:rsidR="00F86D4B">
              <w:rPr>
                <w:rFonts w:cs="Times New Roman"/>
                <w:sz w:val="20"/>
                <w:szCs w:val="20"/>
              </w:rPr>
              <w:t>ые</w:t>
            </w:r>
            <w:r w:rsidRPr="002B0CE4">
              <w:rPr>
                <w:rFonts w:cs="Times New Roman"/>
                <w:sz w:val="20"/>
                <w:szCs w:val="20"/>
              </w:rPr>
              <w:t xml:space="preserve"> способности</w:t>
            </w:r>
            <w:r w:rsidR="0076511C">
              <w:rPr>
                <w:rFonts w:cs="Times New Roman"/>
                <w:sz w:val="20"/>
                <w:szCs w:val="20"/>
              </w:rPr>
              <w:t>, чувство ритма у</w:t>
            </w:r>
            <w:r w:rsidRPr="002B0CE4">
              <w:rPr>
                <w:rFonts w:cs="Times New Roman"/>
                <w:sz w:val="20"/>
                <w:szCs w:val="20"/>
              </w:rPr>
              <w:t xml:space="preserve"> учащ</w:t>
            </w:r>
            <w:r w:rsidR="00F86D4B">
              <w:rPr>
                <w:rFonts w:cs="Times New Roman"/>
                <w:sz w:val="20"/>
                <w:szCs w:val="20"/>
              </w:rPr>
              <w:t>егося</w:t>
            </w:r>
            <w:r w:rsidRPr="002B0CE4">
              <w:rPr>
                <w:rFonts w:cs="Times New Roman"/>
                <w:sz w:val="20"/>
                <w:szCs w:val="20"/>
              </w:rPr>
              <w:t xml:space="preserve"> в процессе </w:t>
            </w:r>
            <w:r w:rsidR="00F86D4B">
              <w:rPr>
                <w:rFonts w:cs="Times New Roman"/>
                <w:sz w:val="20"/>
                <w:szCs w:val="20"/>
              </w:rPr>
              <w:t>занятия.</w:t>
            </w:r>
          </w:p>
          <w:p w14:paraId="2AEEA2C4" w14:textId="793F4473" w:rsidR="00E61228" w:rsidRPr="00F20B4F" w:rsidRDefault="002B0CE4" w:rsidP="002B0C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sz w:val="20"/>
                <w:szCs w:val="20"/>
              </w:rPr>
              <w:t xml:space="preserve">- </w:t>
            </w:r>
            <w:r w:rsidR="00F86D4B">
              <w:rPr>
                <w:rFonts w:cs="Times New Roman"/>
                <w:sz w:val="20"/>
                <w:szCs w:val="20"/>
              </w:rPr>
              <w:t>Р</w:t>
            </w:r>
            <w:r w:rsidR="00F86D4B" w:rsidRPr="00F86D4B">
              <w:rPr>
                <w:rFonts w:cs="Times New Roman"/>
                <w:sz w:val="20"/>
                <w:szCs w:val="20"/>
              </w:rPr>
              <w:t>азвивать внимание, воображение, память</w:t>
            </w:r>
            <w:r w:rsidR="00F86D4B">
              <w:rPr>
                <w:rFonts w:cs="Times New Roman"/>
                <w:sz w:val="20"/>
                <w:szCs w:val="20"/>
              </w:rPr>
              <w:t xml:space="preserve">, </w:t>
            </w:r>
            <w:r w:rsidRPr="002B0CE4">
              <w:rPr>
                <w:rFonts w:cs="Times New Roman"/>
                <w:sz w:val="20"/>
                <w:szCs w:val="20"/>
              </w:rPr>
              <w:t xml:space="preserve">в процессе художественно-музыкальной деятельности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1728C"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Задачи: дидактические, развивающие, воспитательные</w:t>
            </w:r>
          </w:p>
        </w:tc>
      </w:tr>
      <w:tr w:rsidR="00470173" w:rsidRPr="00F20B4F" w14:paraId="478576CF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7A23B498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Тип занятия:</w:t>
            </w:r>
          </w:p>
        </w:tc>
        <w:tc>
          <w:tcPr>
            <w:tcW w:w="7820" w:type="dxa"/>
            <w:gridSpan w:val="6"/>
          </w:tcPr>
          <w:p w14:paraId="50BE8568" w14:textId="77777777" w:rsidR="002B0CE4" w:rsidRDefault="002B0CE4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занятие совершенствования знаний, умений и навыков (ЗСЗУН);</w:t>
            </w:r>
          </w:p>
          <w:p w14:paraId="53538E43" w14:textId="328B1B8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0B4F">
              <w:rPr>
                <w:rFonts w:cs="Times New Roman"/>
                <w:sz w:val="20"/>
                <w:szCs w:val="20"/>
              </w:rPr>
              <w:t>занятие изучения нового материала (ЗИНМ); занятие контроля и оценки знаний (ЗК); Комбинированное занятие (КЗ).</w:t>
            </w:r>
          </w:p>
        </w:tc>
      </w:tr>
      <w:tr w:rsidR="00470173" w:rsidRPr="00F20B4F" w14:paraId="3AEFB4A6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662BAE3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Вид занятия:</w:t>
            </w:r>
          </w:p>
        </w:tc>
        <w:tc>
          <w:tcPr>
            <w:tcW w:w="7820" w:type="dxa"/>
            <w:gridSpan w:val="6"/>
          </w:tcPr>
          <w:p w14:paraId="34C6D3EA" w14:textId="662939C1" w:rsidR="00E61228" w:rsidRPr="00F20B4F" w:rsidRDefault="002B0CE4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B0CE4">
              <w:rPr>
                <w:rFonts w:cs="Times New Roman"/>
                <w:b/>
                <w:bCs/>
                <w:sz w:val="20"/>
                <w:szCs w:val="20"/>
              </w:rPr>
              <w:t>практическое занятие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лекция, практическое занятие, семинар, занятие и т.д.</w:t>
            </w:r>
          </w:p>
          <w:p w14:paraId="4ABC756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2DAD5BBF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18F216CE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Ресурсы</w:t>
            </w:r>
          </w:p>
          <w:p w14:paraId="1A618FC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gridSpan w:val="6"/>
          </w:tcPr>
          <w:p w14:paraId="2BD5FFA4" w14:textId="0BEEC942" w:rsidR="00E61228" w:rsidRPr="00F20B4F" w:rsidRDefault="00B0013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01D6">
              <w:rPr>
                <w:rFonts w:cs="Times New Roman"/>
                <w:b/>
                <w:bCs/>
                <w:sz w:val="20"/>
                <w:szCs w:val="20"/>
              </w:rPr>
              <w:t>Фортепиано, стол, колонк</w:t>
            </w:r>
            <w:r w:rsidR="00F86D4B">
              <w:rPr>
                <w:rFonts w:cs="Times New Roman"/>
                <w:b/>
                <w:bCs/>
                <w:sz w:val="20"/>
                <w:szCs w:val="20"/>
              </w:rPr>
              <w:t>а.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E61228" w:rsidRPr="00F20B4F">
              <w:rPr>
                <w:rFonts w:cs="Times New Roman"/>
                <w:sz w:val="20"/>
                <w:szCs w:val="20"/>
              </w:rPr>
              <w:t>необходимые материалы, приборы, оборудование</w:t>
            </w:r>
          </w:p>
          <w:p w14:paraId="4BBD067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0A0ED962" w14:textId="77777777" w:rsidTr="00857447">
        <w:trPr>
          <w:gridAfter w:val="1"/>
          <w:wAfter w:w="22" w:type="dxa"/>
        </w:trPr>
        <w:tc>
          <w:tcPr>
            <w:tcW w:w="1519" w:type="dxa"/>
          </w:tcPr>
          <w:p w14:paraId="6EA56C6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Дидактические материалы</w:t>
            </w:r>
          </w:p>
        </w:tc>
        <w:tc>
          <w:tcPr>
            <w:tcW w:w="7820" w:type="dxa"/>
            <w:gridSpan w:val="6"/>
          </w:tcPr>
          <w:p w14:paraId="6A8737DD" w14:textId="77777777" w:rsidR="00F86D4B" w:rsidRDefault="00F86D4B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3D7AB9" w14:textId="62AB8E84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20B4F">
              <w:rPr>
                <w:rFonts w:cs="Times New Roman"/>
                <w:sz w:val="20"/>
                <w:szCs w:val="20"/>
              </w:rPr>
              <w:t>Методические пособия, учебные издания, периодические издания, иллюстрации, карточки-задания, наглядно-демонстрационный материал</w:t>
            </w:r>
          </w:p>
          <w:p w14:paraId="6099DF0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61228" w:rsidRPr="00F20B4F" w14:paraId="6A3CE899" w14:textId="77777777" w:rsidTr="00857447">
        <w:tc>
          <w:tcPr>
            <w:tcW w:w="9361" w:type="dxa"/>
            <w:gridSpan w:val="8"/>
          </w:tcPr>
          <w:p w14:paraId="76B6280A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52B049D" w14:textId="1B616758" w:rsidR="00E61228" w:rsidRPr="00F20B4F" w:rsidRDefault="00E61228" w:rsidP="00ED0A88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Ход занятия</w:t>
            </w:r>
          </w:p>
          <w:p w14:paraId="1E5CD3FA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470173" w:rsidRPr="00F20B4F" w14:paraId="169B3592" w14:textId="77777777" w:rsidTr="00857447">
        <w:trPr>
          <w:gridAfter w:val="3"/>
          <w:wAfter w:w="57" w:type="dxa"/>
        </w:trPr>
        <w:tc>
          <w:tcPr>
            <w:tcW w:w="1519" w:type="dxa"/>
            <w:vMerge w:val="restart"/>
          </w:tcPr>
          <w:p w14:paraId="3DB41A1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Этап занятия, задачи этапа</w:t>
            </w:r>
          </w:p>
          <w:p w14:paraId="4158A18B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gridSpan w:val="2"/>
          </w:tcPr>
          <w:p w14:paraId="003A2126" w14:textId="77777777" w:rsidR="00E61228" w:rsidRPr="00F20B4F" w:rsidRDefault="00E61228" w:rsidP="0015440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Содержание деятельности</w:t>
            </w:r>
          </w:p>
          <w:p w14:paraId="51166580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14:paraId="6340D04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Методы, приемы, </w:t>
            </w: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технологии обучения</w:t>
            </w:r>
          </w:p>
        </w:tc>
        <w:tc>
          <w:tcPr>
            <w:tcW w:w="1828" w:type="dxa"/>
          </w:tcPr>
          <w:p w14:paraId="4882B717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Формируемые </w:t>
            </w:r>
          </w:p>
          <w:p w14:paraId="59B6C6E5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умения, знания, </w:t>
            </w:r>
          </w:p>
          <w:p w14:paraId="53F91B5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компетенции (результат)</w:t>
            </w:r>
          </w:p>
        </w:tc>
      </w:tr>
      <w:tr w:rsidR="00470173" w:rsidRPr="00F20B4F" w14:paraId="5B8B7775" w14:textId="77777777" w:rsidTr="00857447">
        <w:trPr>
          <w:gridAfter w:val="2"/>
          <w:wAfter w:w="50" w:type="dxa"/>
        </w:trPr>
        <w:tc>
          <w:tcPr>
            <w:tcW w:w="1519" w:type="dxa"/>
            <w:vMerge/>
          </w:tcPr>
          <w:p w14:paraId="5B62EEC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6EAF0A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Деятельность  педагога</w:t>
            </w:r>
          </w:p>
        </w:tc>
        <w:tc>
          <w:tcPr>
            <w:tcW w:w="1419" w:type="dxa"/>
          </w:tcPr>
          <w:p w14:paraId="1A3E0AA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Деятельность  детей</w:t>
            </w:r>
          </w:p>
        </w:tc>
        <w:tc>
          <w:tcPr>
            <w:tcW w:w="1274" w:type="dxa"/>
          </w:tcPr>
          <w:p w14:paraId="592C1BA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0C2DFE8F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173" w:rsidRPr="00F20B4F" w14:paraId="0D777564" w14:textId="77777777" w:rsidTr="00857447">
        <w:trPr>
          <w:gridAfter w:val="2"/>
          <w:wAfter w:w="50" w:type="dxa"/>
          <w:trHeight w:val="1828"/>
        </w:trPr>
        <w:tc>
          <w:tcPr>
            <w:tcW w:w="1519" w:type="dxa"/>
          </w:tcPr>
          <w:p w14:paraId="1072B699" w14:textId="77777777" w:rsidR="00E61228" w:rsidRPr="00F20B4F" w:rsidRDefault="00E61228" w:rsidP="00CD161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 xml:space="preserve">Организационно-подготовительный </w:t>
            </w:r>
          </w:p>
          <w:p w14:paraId="1BD3BF0F" w14:textId="77777777" w:rsidR="00E61228" w:rsidRPr="00F20B4F" w:rsidRDefault="00E61228" w:rsidP="00CD161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этап</w:t>
            </w:r>
          </w:p>
          <w:p w14:paraId="2555741F" w14:textId="77777777" w:rsidR="00E61228" w:rsidRPr="00F20B4F" w:rsidRDefault="00E61228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67927F" w14:textId="3270E531" w:rsidR="00B73CF5" w:rsidRPr="00AC63E4" w:rsidRDefault="00E00CCB" w:rsidP="00CD161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C63E4">
              <w:rPr>
                <w:rFonts w:cs="Times New Roman"/>
                <w:b/>
                <w:bCs/>
                <w:sz w:val="20"/>
                <w:szCs w:val="20"/>
              </w:rPr>
              <w:t>Приветствие</w:t>
            </w:r>
          </w:p>
          <w:p w14:paraId="301560D8" w14:textId="1C93CD76" w:rsidR="00CD1616" w:rsidRDefault="00AC63E4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равствуй, Роман, рад тебя приветствовать. Как твое настроение, самочувствие?</w:t>
            </w:r>
          </w:p>
          <w:p w14:paraId="777486CC" w14:textId="6D3DF890" w:rsidR="00E00CCB" w:rsidRDefault="00E00CCB" w:rsidP="00CD161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C63E4">
              <w:rPr>
                <w:rFonts w:cs="Times New Roman"/>
                <w:b/>
                <w:bCs/>
                <w:sz w:val="20"/>
                <w:szCs w:val="20"/>
              </w:rPr>
              <w:t>Обозначение темы занятия</w:t>
            </w:r>
            <w:r w:rsidR="0026591B" w:rsidRPr="00AC63E4">
              <w:rPr>
                <w:rFonts w:cs="Times New Roman"/>
                <w:b/>
                <w:bCs/>
                <w:sz w:val="20"/>
                <w:szCs w:val="20"/>
              </w:rPr>
              <w:t>, цели и задач</w:t>
            </w:r>
          </w:p>
          <w:p w14:paraId="57EDE50F" w14:textId="6F76C7E9" w:rsidR="00CD1616" w:rsidRPr="00CD1616" w:rsidRDefault="00AC63E4" w:rsidP="00AC63E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C63E4">
              <w:rPr>
                <w:rFonts w:cs="Times New Roman"/>
                <w:sz w:val="20"/>
                <w:szCs w:val="20"/>
              </w:rPr>
              <w:t>Тема нашего занятия</w:t>
            </w:r>
            <w:r>
              <w:t xml:space="preserve"> «</w:t>
            </w:r>
            <w:r w:rsidRPr="00AC63E4">
              <w:rPr>
                <w:rFonts w:cs="Times New Roman"/>
                <w:sz w:val="20"/>
                <w:szCs w:val="20"/>
              </w:rPr>
              <w:t>Работа над звукоизвлечением</w:t>
            </w:r>
            <w:r w:rsidR="006F2BB7">
              <w:rPr>
                <w:rFonts w:cs="Times New Roman"/>
                <w:sz w:val="20"/>
                <w:szCs w:val="20"/>
              </w:rPr>
              <w:t xml:space="preserve"> и ритмом</w:t>
            </w:r>
            <w:r w:rsidRPr="00AC63E4">
              <w:rPr>
                <w:rFonts w:cs="Times New Roman"/>
                <w:sz w:val="20"/>
                <w:szCs w:val="20"/>
              </w:rPr>
              <w:t xml:space="preserve"> в произведении «Человек - чудак»</w:t>
            </w:r>
            <w:r>
              <w:rPr>
                <w:rFonts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AC63E4">
              <w:rPr>
                <w:sz w:val="20"/>
                <w:szCs w:val="18"/>
              </w:rPr>
              <w:t xml:space="preserve">Наша </w:t>
            </w:r>
            <w:r w:rsidRPr="00C54809">
              <w:rPr>
                <w:b/>
                <w:bCs/>
                <w:sz w:val="22"/>
                <w:szCs w:val="20"/>
              </w:rPr>
              <w:t>цель</w:t>
            </w:r>
            <w:r w:rsidRPr="00C54809">
              <w:rPr>
                <w:sz w:val="20"/>
                <w:szCs w:val="18"/>
              </w:rPr>
              <w:t xml:space="preserve"> сегодня</w:t>
            </w:r>
            <w:r w:rsidRPr="00AC63E4">
              <w:rPr>
                <w:sz w:val="20"/>
                <w:szCs w:val="18"/>
              </w:rPr>
              <w:t xml:space="preserve"> </w:t>
            </w:r>
            <w:r w:rsidR="007F33F2">
              <w:rPr>
                <w:sz w:val="20"/>
                <w:szCs w:val="18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поработа</w:t>
            </w:r>
            <w:r w:rsidR="007F33F2">
              <w:rPr>
                <w:rFonts w:cs="Times New Roman"/>
                <w:sz w:val="20"/>
                <w:szCs w:val="20"/>
              </w:rPr>
              <w:t>ть</w:t>
            </w:r>
            <w:r>
              <w:rPr>
                <w:rFonts w:cs="Times New Roman"/>
                <w:sz w:val="20"/>
                <w:szCs w:val="20"/>
              </w:rPr>
              <w:t xml:space="preserve"> над певческой позицией, </w:t>
            </w:r>
            <w:r w:rsidR="007F33F2">
              <w:rPr>
                <w:rFonts w:cs="Times New Roman"/>
                <w:sz w:val="20"/>
                <w:szCs w:val="20"/>
              </w:rPr>
              <w:t xml:space="preserve">звукоизвлечением, </w:t>
            </w:r>
            <w:r>
              <w:rPr>
                <w:rFonts w:cs="Times New Roman"/>
                <w:sz w:val="20"/>
                <w:szCs w:val="20"/>
              </w:rPr>
              <w:t xml:space="preserve">интонированием, разберем ритмические особенности в песне </w:t>
            </w:r>
            <w:r w:rsidRPr="00AC63E4">
              <w:rPr>
                <w:rFonts w:cs="Times New Roman"/>
                <w:sz w:val="20"/>
                <w:szCs w:val="20"/>
              </w:rPr>
              <w:t>«Человек - чудак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14:paraId="275D1364" w14:textId="77777777" w:rsidR="0026591B" w:rsidRDefault="00B00136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 w:rsidR="00E00CCB">
              <w:rPr>
                <w:rFonts w:cs="Times New Roman"/>
                <w:sz w:val="20"/>
                <w:szCs w:val="20"/>
              </w:rPr>
              <w:t>й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 w:rsidR="00E00CCB">
              <w:rPr>
                <w:rFonts w:cs="Times New Roman"/>
                <w:sz w:val="20"/>
                <w:szCs w:val="20"/>
              </w:rPr>
              <w:t>е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  <w:r w:rsidR="00E00CCB">
              <w:rPr>
                <w:rFonts w:cs="Times New Roman"/>
                <w:sz w:val="20"/>
                <w:szCs w:val="20"/>
              </w:rPr>
              <w:t>ы</w:t>
            </w:r>
          </w:p>
          <w:p w14:paraId="5E407822" w14:textId="77777777" w:rsidR="00CD1616" w:rsidRPr="00CD1616" w:rsidRDefault="00CD1616" w:rsidP="00CD161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  <w:p w14:paraId="5C795E5E" w14:textId="6AE9B713" w:rsidR="00CD1616" w:rsidRPr="00CD1616" w:rsidRDefault="00CD1616" w:rsidP="00CD161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0DFD394" w14:textId="079BBBB0" w:rsidR="00470173" w:rsidRPr="00470173" w:rsidRDefault="007955E1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овесные м</w:t>
            </w:r>
            <w:r w:rsidR="00470173" w:rsidRPr="00470173">
              <w:rPr>
                <w:rFonts w:cs="Times New Roman"/>
                <w:sz w:val="20"/>
                <w:szCs w:val="20"/>
              </w:rPr>
              <w:t>етоды обучения:</w:t>
            </w:r>
          </w:p>
          <w:p w14:paraId="6290C217" w14:textId="77777777" w:rsidR="00470173" w:rsidRDefault="00470173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70173">
              <w:rPr>
                <w:rFonts w:cs="Times New Roman"/>
                <w:sz w:val="20"/>
                <w:szCs w:val="20"/>
              </w:rPr>
              <w:t>беседа</w:t>
            </w:r>
          </w:p>
          <w:p w14:paraId="0828B8F0" w14:textId="743E5865" w:rsidR="007955E1" w:rsidRDefault="00470173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о</w:t>
            </w:r>
            <w:r w:rsidRPr="00470173">
              <w:rPr>
                <w:rFonts w:cs="Times New Roman"/>
                <w:sz w:val="20"/>
                <w:szCs w:val="20"/>
              </w:rPr>
              <w:t>бъяснение</w:t>
            </w:r>
          </w:p>
          <w:p w14:paraId="16D2016C" w14:textId="118D40EA" w:rsidR="007955E1" w:rsidRDefault="007955E1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72627E5" w14:textId="31FC5A12" w:rsidR="00CD1616" w:rsidRPr="00CD1616" w:rsidRDefault="007955E1" w:rsidP="00CD16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лядные методы-слуховой</w:t>
            </w:r>
          </w:p>
        </w:tc>
        <w:tc>
          <w:tcPr>
            <w:tcW w:w="1839" w:type="dxa"/>
            <w:gridSpan w:val="2"/>
          </w:tcPr>
          <w:p w14:paraId="4DD55DAC" w14:textId="687918A5" w:rsidR="00CD1616" w:rsidRPr="00CD1616" w:rsidRDefault="00154CCE" w:rsidP="00CD161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т </w:t>
            </w:r>
            <w:r w:rsidR="0026591B" w:rsidRPr="0026591B">
              <w:rPr>
                <w:rFonts w:cs="Times New Roman"/>
                <w:sz w:val="20"/>
                <w:szCs w:val="20"/>
              </w:rPr>
              <w:t>познавательный интерес к  учебному материал</w:t>
            </w:r>
            <w:r w:rsidR="00BE390A">
              <w:rPr>
                <w:rFonts w:cs="Times New Roman"/>
                <w:sz w:val="20"/>
                <w:szCs w:val="20"/>
              </w:rPr>
              <w:t>у.</w:t>
            </w:r>
          </w:p>
        </w:tc>
      </w:tr>
      <w:tr w:rsidR="00470173" w:rsidRPr="00F20B4F" w14:paraId="0EB09C53" w14:textId="77777777" w:rsidTr="00ED0A88">
        <w:trPr>
          <w:gridAfter w:val="2"/>
          <w:wAfter w:w="50" w:type="dxa"/>
          <w:trHeight w:val="53"/>
        </w:trPr>
        <w:tc>
          <w:tcPr>
            <w:tcW w:w="1519" w:type="dxa"/>
          </w:tcPr>
          <w:p w14:paraId="3ADF3201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Основной этап</w:t>
            </w:r>
          </w:p>
          <w:p w14:paraId="1F8E1E71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3292DE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F20B4F">
              <w:rPr>
                <w:rFonts w:cs="Times New Roman"/>
                <w:bCs/>
                <w:sz w:val="20"/>
                <w:szCs w:val="20"/>
              </w:rPr>
              <w:t>Изучение нового материала, творческая практическая деятельность)</w:t>
            </w:r>
          </w:p>
          <w:p w14:paraId="713922DD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08DD15" w14:textId="77777777" w:rsidR="00C54809" w:rsidRDefault="00AC63E4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начала повторим теорию. </w:t>
            </w:r>
            <w:r w:rsidR="00C54809">
              <w:rPr>
                <w:rFonts w:cs="Times New Roman"/>
                <w:sz w:val="20"/>
                <w:szCs w:val="20"/>
              </w:rPr>
              <w:br/>
              <w:t>В</w:t>
            </w:r>
            <w:r w:rsidR="00C54809" w:rsidRPr="00C54809">
              <w:rPr>
                <w:rFonts w:cs="Times New Roman"/>
                <w:sz w:val="20"/>
                <w:szCs w:val="20"/>
              </w:rPr>
              <w:t>окальная или певческая позиция – это позиция, которая нужна для пения. Другими словами, это позиция всех составляющих голосового аппарата</w:t>
            </w:r>
            <w:r w:rsidR="00C54809">
              <w:rPr>
                <w:rFonts w:cs="Times New Roman"/>
                <w:sz w:val="20"/>
                <w:szCs w:val="20"/>
              </w:rPr>
              <w:t>.</w:t>
            </w:r>
          </w:p>
          <w:p w14:paraId="69BB4C83" w14:textId="1CD8BDB0" w:rsidR="00C54809" w:rsidRDefault="00C54809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з чего </w:t>
            </w:r>
            <w:r w:rsidRPr="00C54809">
              <w:rPr>
                <w:rFonts w:cs="Times New Roman"/>
                <w:b/>
                <w:bCs/>
                <w:sz w:val="20"/>
                <w:szCs w:val="20"/>
              </w:rPr>
              <w:t>еще</w:t>
            </w:r>
            <w:r>
              <w:rPr>
                <w:rFonts w:cs="Times New Roman"/>
                <w:sz w:val="20"/>
                <w:szCs w:val="20"/>
              </w:rPr>
              <w:t xml:space="preserve"> состоит голосовой аппарат </w:t>
            </w:r>
            <w:r w:rsidRPr="00C54809">
              <w:rPr>
                <w:rFonts w:cs="Times New Roman"/>
                <w:sz w:val="20"/>
                <w:szCs w:val="20"/>
              </w:rPr>
              <w:t>начиная от диафрагмы и заканчивая кончиком языка</w:t>
            </w:r>
            <w:r>
              <w:rPr>
                <w:rFonts w:cs="Times New Roman"/>
                <w:sz w:val="20"/>
                <w:szCs w:val="20"/>
              </w:rPr>
              <w:t>?</w:t>
            </w:r>
          </w:p>
          <w:p w14:paraId="43FD65AD" w14:textId="4BF27CBF" w:rsidR="00A1308F" w:rsidRDefault="00C54809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вай назовем, рассмотрев </w:t>
            </w:r>
            <w:r w:rsidRPr="007F33F2">
              <w:rPr>
                <w:rFonts w:cs="Times New Roman"/>
                <w:b/>
                <w:bCs/>
                <w:sz w:val="20"/>
                <w:szCs w:val="20"/>
              </w:rPr>
              <w:t>схему «Органы голосового аппарата»</w:t>
            </w:r>
            <w:r w:rsidR="00A1308F" w:rsidRPr="007F33F2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A1308F">
              <w:rPr>
                <w:rFonts w:cs="Times New Roman"/>
                <w:sz w:val="20"/>
                <w:szCs w:val="20"/>
              </w:rPr>
              <w:t xml:space="preserve">Все составляющие влияют на звукоизвлечение человека. </w:t>
            </w:r>
            <w:r w:rsidR="007F33F2">
              <w:rPr>
                <w:rFonts w:cs="Times New Roman"/>
                <w:sz w:val="20"/>
                <w:szCs w:val="20"/>
              </w:rPr>
              <w:t>Как ты думаешь</w:t>
            </w:r>
            <w:r w:rsidR="00A963F3">
              <w:rPr>
                <w:rFonts w:cs="Times New Roman"/>
                <w:sz w:val="20"/>
                <w:szCs w:val="20"/>
              </w:rPr>
              <w:t>, есть ли отличие в позиции у вокалиста академического, эстрадного и джазового пения?</w:t>
            </w:r>
          </w:p>
          <w:p w14:paraId="401C7DC1" w14:textId="216ED18E" w:rsidR="00273704" w:rsidRPr="00273704" w:rsidRDefault="00A963F3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авильно. </w:t>
            </w:r>
            <w:r w:rsidR="00A1308F">
              <w:rPr>
                <w:rFonts w:cs="Times New Roman"/>
                <w:sz w:val="20"/>
                <w:szCs w:val="20"/>
              </w:rPr>
              <w:t>Певческая позиция бывает высокая и низкая</w:t>
            </w:r>
            <w:r w:rsidR="007F33F2">
              <w:rPr>
                <w:rFonts w:cs="Times New Roman"/>
                <w:sz w:val="20"/>
                <w:szCs w:val="20"/>
              </w:rPr>
              <w:t>, она зависит от положения гортани, языка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C54809">
              <w:rPr>
                <w:rFonts w:cs="Times New Roman"/>
                <w:sz w:val="20"/>
                <w:szCs w:val="20"/>
              </w:rPr>
              <w:br/>
            </w:r>
          </w:p>
          <w:p w14:paraId="2011352C" w14:textId="03534B43" w:rsidR="00273704" w:rsidRPr="00273704" w:rsidRDefault="007F33F2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 так, прежде чем преступить к пению мы подготовим</w:t>
            </w:r>
            <w:r w:rsidR="00A963F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73704" w:rsidRPr="00273704">
              <w:rPr>
                <w:rFonts w:cs="Times New Roman"/>
                <w:sz w:val="20"/>
                <w:szCs w:val="20"/>
              </w:rPr>
              <w:t>голос</w:t>
            </w:r>
            <w:r>
              <w:rPr>
                <w:rFonts w:cs="Times New Roman"/>
                <w:sz w:val="20"/>
                <w:szCs w:val="20"/>
              </w:rPr>
              <w:t xml:space="preserve">овой аппарат: выполним </w:t>
            </w:r>
            <w:r w:rsidRPr="00A963F3">
              <w:rPr>
                <w:rFonts w:cs="Times New Roman"/>
                <w:b/>
                <w:bCs/>
                <w:sz w:val="20"/>
                <w:szCs w:val="20"/>
              </w:rPr>
              <w:t xml:space="preserve">упражнения на </w:t>
            </w:r>
            <w:r w:rsidR="00273704" w:rsidRPr="00A963F3">
              <w:rPr>
                <w:rFonts w:cs="Times New Roman"/>
                <w:b/>
                <w:bCs/>
                <w:sz w:val="20"/>
                <w:szCs w:val="20"/>
              </w:rPr>
              <w:t>дыха</w:t>
            </w:r>
            <w:r w:rsidRPr="00A963F3">
              <w:rPr>
                <w:rFonts w:cs="Times New Roman"/>
                <w:b/>
                <w:bCs/>
                <w:sz w:val="20"/>
                <w:szCs w:val="20"/>
              </w:rPr>
              <w:t>ние и распоемся.</w:t>
            </w:r>
          </w:p>
          <w:p w14:paraId="2149AD27" w14:textId="77777777" w:rsidR="00E61228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96031B4" w14:textId="77777777" w:rsidR="001E4E97" w:rsidRDefault="004A366C" w:rsidP="00A963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перь мы готовы перейти к работе над произведением.</w:t>
            </w:r>
            <w:r w:rsidR="006E00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Для начала мы </w:t>
            </w:r>
            <w:r w:rsidR="006E00F4" w:rsidRPr="007379C2">
              <w:rPr>
                <w:rFonts w:cs="Times New Roman"/>
                <w:b/>
                <w:bCs/>
                <w:sz w:val="20"/>
                <w:szCs w:val="20"/>
              </w:rPr>
              <w:t>возьмем</w:t>
            </w:r>
            <w:r w:rsidRPr="007379C2">
              <w:rPr>
                <w:rFonts w:cs="Times New Roman"/>
                <w:b/>
                <w:bCs/>
                <w:sz w:val="20"/>
                <w:szCs w:val="20"/>
              </w:rPr>
              <w:t xml:space="preserve"> текст</w:t>
            </w:r>
            <w:r w:rsidR="006E00F4" w:rsidRPr="007379C2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6E00F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267C76" w14:textId="36DC3814" w:rsidR="004A366C" w:rsidRDefault="006E00F4" w:rsidP="00A963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есне «Человек -чудак» присутствует синкопированный ритмический рисунок. В тексте нужно отметить на какое сло</w:t>
            </w:r>
            <w:r w:rsidR="009F6361">
              <w:rPr>
                <w:rFonts w:cs="Times New Roman"/>
                <w:sz w:val="20"/>
                <w:szCs w:val="20"/>
              </w:rPr>
              <w:t>во, слог приходится смещение долей</w:t>
            </w:r>
            <w:r w:rsidR="007379C2">
              <w:rPr>
                <w:rFonts w:cs="Times New Roman"/>
                <w:sz w:val="20"/>
                <w:szCs w:val="20"/>
              </w:rPr>
              <w:t xml:space="preserve">. Для этого мы </w:t>
            </w:r>
            <w:r w:rsidR="007379C2" w:rsidRPr="007379C2">
              <w:rPr>
                <w:rFonts w:cs="Times New Roman"/>
                <w:b/>
                <w:bCs/>
                <w:sz w:val="20"/>
                <w:szCs w:val="20"/>
              </w:rPr>
              <w:t>споем песню под минусовку.</w:t>
            </w:r>
          </w:p>
          <w:p w14:paraId="5FE80547" w14:textId="5E329688" w:rsidR="00DB5EB7" w:rsidRDefault="007A27F2" w:rsidP="00A963F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йчас</w:t>
            </w:r>
            <w:r w:rsidR="007379C2">
              <w:rPr>
                <w:rFonts w:cs="Times New Roman"/>
                <w:sz w:val="20"/>
                <w:szCs w:val="20"/>
              </w:rPr>
              <w:t xml:space="preserve"> </w:t>
            </w:r>
            <w:r w:rsidR="007379C2" w:rsidRPr="007379C2">
              <w:rPr>
                <w:rFonts w:cs="Times New Roman"/>
                <w:b/>
                <w:bCs/>
                <w:sz w:val="20"/>
                <w:szCs w:val="20"/>
              </w:rPr>
              <w:t xml:space="preserve">отметим ритмические особенности в </w:t>
            </w:r>
            <w:r w:rsidR="00F91AED" w:rsidRPr="007379C2">
              <w:rPr>
                <w:rFonts w:cs="Times New Roman"/>
                <w:b/>
                <w:bCs/>
                <w:sz w:val="20"/>
                <w:szCs w:val="20"/>
              </w:rPr>
              <w:t>тексте.</w:t>
            </w:r>
          </w:p>
          <w:p w14:paraId="36518A6D" w14:textId="5E82CEC4" w:rsidR="007379C2" w:rsidRDefault="00DB5EB7" w:rsidP="00A963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перь исполним куплет и припев используя отмеченные места в тексте под аккомпанемент</w:t>
            </w:r>
            <w:r w:rsidR="007A27F2">
              <w:rPr>
                <w:rFonts w:cs="Times New Roman"/>
                <w:sz w:val="20"/>
                <w:szCs w:val="20"/>
              </w:rPr>
              <w:t>, обращая внимание на позицию.</w:t>
            </w:r>
          </w:p>
          <w:p w14:paraId="5873A26C" w14:textId="0868A734" w:rsidR="007A27F2" w:rsidRPr="00A963F3" w:rsidRDefault="007A27F2" w:rsidP="00A963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К</w:t>
            </w:r>
            <w:r w:rsidRPr="00273704">
              <w:rPr>
                <w:rFonts w:cs="Times New Roman"/>
                <w:sz w:val="20"/>
                <w:szCs w:val="20"/>
              </w:rPr>
              <w:t xml:space="preserve">ак </w:t>
            </w:r>
            <w:r>
              <w:rPr>
                <w:rFonts w:cs="Times New Roman"/>
                <w:sz w:val="20"/>
                <w:szCs w:val="20"/>
              </w:rPr>
              <w:t>ты</w:t>
            </w:r>
            <w:r w:rsidRPr="00273704">
              <w:rPr>
                <w:rFonts w:cs="Times New Roman"/>
                <w:sz w:val="20"/>
                <w:szCs w:val="20"/>
              </w:rPr>
              <w:t xml:space="preserve"> думае</w:t>
            </w:r>
            <w:r>
              <w:rPr>
                <w:rFonts w:cs="Times New Roman"/>
                <w:sz w:val="20"/>
                <w:szCs w:val="20"/>
              </w:rPr>
              <w:t>шь</w:t>
            </w:r>
            <w:r w:rsidRPr="00273704">
              <w:rPr>
                <w:rFonts w:cs="Times New Roman"/>
                <w:sz w:val="20"/>
                <w:szCs w:val="20"/>
              </w:rPr>
              <w:t>, что получилось, а над чем необходимо работать?</w:t>
            </w:r>
          </w:p>
        </w:tc>
        <w:tc>
          <w:tcPr>
            <w:tcW w:w="1419" w:type="dxa"/>
          </w:tcPr>
          <w:p w14:paraId="1D2C5C4E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19C00A4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8001548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6B24623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ACBFD2B" w14:textId="281BAECE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90DDEDD" w14:textId="13919D3A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4496CA5" w14:textId="1FD9E716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582F51D" w14:textId="0C01FCE8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34FF991" w14:textId="6E260CBC" w:rsidR="00B73CF5" w:rsidRDefault="00B73CF5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83698D0" w14:textId="50FC209D" w:rsidR="007F33F2" w:rsidRDefault="007F33F2" w:rsidP="007F33F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  <w:p w14:paraId="11637AEF" w14:textId="77777777" w:rsidR="00FE01D6" w:rsidRDefault="00FE01D6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CE1E0A1" w14:textId="2A833B7E" w:rsidR="00FE01D6" w:rsidRDefault="00C54809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йся рассматривает схему, называет</w:t>
            </w:r>
          </w:p>
          <w:p w14:paraId="571A7548" w14:textId="2D12388E" w:rsidR="00A963F3" w:rsidRDefault="00A963F3" w:rsidP="00A9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  <w:p w14:paraId="11EA2E96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45FE23E6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32F7D943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3BA6D271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0A6E2C44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35443ED9" w14:textId="77777777" w:rsidR="007F33F2" w:rsidRDefault="007F33F2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4212E5DB" w14:textId="1A29DA79" w:rsidR="00875909" w:rsidRPr="00A963F3" w:rsidRDefault="00E00CCB" w:rsidP="00875909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E00CCB">
              <w:rPr>
                <w:rFonts w:cs="Times New Roman"/>
                <w:sz w:val="18"/>
                <w:szCs w:val="18"/>
              </w:rPr>
              <w:t>Учащийся выполняет упражнения</w:t>
            </w:r>
            <w:r w:rsidR="00A963F3">
              <w:rPr>
                <w:rFonts w:cs="Times New Roman"/>
                <w:sz w:val="18"/>
                <w:szCs w:val="18"/>
              </w:rPr>
              <w:t xml:space="preserve"> на </w:t>
            </w:r>
            <w:r w:rsidR="00FE01D6">
              <w:rPr>
                <w:rFonts w:cs="Times New Roman"/>
                <w:sz w:val="20"/>
                <w:szCs w:val="20"/>
              </w:rPr>
              <w:t>д</w:t>
            </w:r>
            <w:r w:rsidR="00FE01D6" w:rsidRPr="00FE01D6">
              <w:rPr>
                <w:rFonts w:cs="Times New Roman"/>
                <w:sz w:val="20"/>
                <w:szCs w:val="20"/>
              </w:rPr>
              <w:t>ыха</w:t>
            </w:r>
            <w:r w:rsidR="00A963F3">
              <w:rPr>
                <w:rFonts w:cs="Times New Roman"/>
                <w:sz w:val="20"/>
                <w:szCs w:val="20"/>
              </w:rPr>
              <w:t>ние, затем</w:t>
            </w:r>
            <w:r w:rsidR="00FE01D6" w:rsidRPr="00FE01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47EFB5D" w14:textId="4CFA75BE" w:rsidR="00875909" w:rsidRDefault="00FE01D6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FE01D6">
              <w:rPr>
                <w:rFonts w:cs="Times New Roman"/>
                <w:sz w:val="20"/>
                <w:szCs w:val="20"/>
              </w:rPr>
              <w:t>распевание</w:t>
            </w:r>
            <w:r w:rsidR="00E00CCB">
              <w:rPr>
                <w:rFonts w:cs="Times New Roman"/>
                <w:sz w:val="20"/>
                <w:szCs w:val="20"/>
              </w:rPr>
              <w:t>.</w:t>
            </w:r>
          </w:p>
          <w:p w14:paraId="0151F059" w14:textId="467E0463" w:rsidR="00875909" w:rsidRDefault="00875909" w:rsidP="008759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0C6EA5E" w14:textId="77777777" w:rsidR="00273704" w:rsidRDefault="00273704" w:rsidP="00FE01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34F5BA2" w14:textId="3A5FA972" w:rsidR="00273704" w:rsidRDefault="00273704" w:rsidP="00273704">
            <w:pPr>
              <w:rPr>
                <w:rFonts w:cs="Times New Roman"/>
                <w:sz w:val="20"/>
                <w:szCs w:val="20"/>
              </w:rPr>
            </w:pPr>
          </w:p>
          <w:p w14:paraId="02F45934" w14:textId="77777777" w:rsidR="001E4E97" w:rsidRDefault="001E4E97" w:rsidP="00273704">
            <w:pPr>
              <w:rPr>
                <w:rFonts w:cs="Times New Roman"/>
                <w:sz w:val="20"/>
                <w:szCs w:val="20"/>
              </w:rPr>
            </w:pPr>
          </w:p>
          <w:p w14:paraId="64A5BE7D" w14:textId="1F3DA9B1" w:rsidR="007379C2" w:rsidRDefault="007379C2" w:rsidP="0073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273704">
              <w:rPr>
                <w:rFonts w:cs="Times New Roman"/>
                <w:sz w:val="20"/>
                <w:szCs w:val="20"/>
              </w:rPr>
              <w:t xml:space="preserve">ся </w:t>
            </w:r>
            <w:r>
              <w:rPr>
                <w:rFonts w:cs="Times New Roman"/>
                <w:sz w:val="20"/>
                <w:szCs w:val="20"/>
              </w:rPr>
              <w:t>исполняет произведение</w:t>
            </w:r>
          </w:p>
          <w:p w14:paraId="1BA3B3C2" w14:textId="77777777" w:rsidR="007379C2" w:rsidRDefault="007379C2" w:rsidP="007379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6D9E8CB" w14:textId="164B6BA7" w:rsidR="004A366C" w:rsidRDefault="007379C2" w:rsidP="004E76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273704">
              <w:rPr>
                <w:rFonts w:cs="Times New Roman"/>
                <w:sz w:val="20"/>
                <w:szCs w:val="20"/>
              </w:rPr>
              <w:t xml:space="preserve">ся </w:t>
            </w:r>
            <w:r>
              <w:rPr>
                <w:rFonts w:cs="Times New Roman"/>
                <w:sz w:val="20"/>
                <w:szCs w:val="20"/>
              </w:rPr>
              <w:t>отмечает в тексте</w:t>
            </w:r>
          </w:p>
          <w:p w14:paraId="666DA7FA" w14:textId="77777777" w:rsidR="00DB5EB7" w:rsidRDefault="00DB5EB7" w:rsidP="004E76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8EFE39F" w14:textId="77777777" w:rsidR="00DB5EB7" w:rsidRDefault="00DB5EB7" w:rsidP="00DB5EB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273704">
              <w:rPr>
                <w:rFonts w:cs="Times New Roman"/>
                <w:sz w:val="20"/>
                <w:szCs w:val="20"/>
              </w:rPr>
              <w:t xml:space="preserve">ся </w:t>
            </w:r>
            <w:r>
              <w:rPr>
                <w:rFonts w:cs="Times New Roman"/>
                <w:sz w:val="20"/>
                <w:szCs w:val="20"/>
              </w:rPr>
              <w:t>исполняет произведение</w:t>
            </w:r>
          </w:p>
          <w:p w14:paraId="240790A9" w14:textId="77777777" w:rsidR="004A366C" w:rsidRDefault="004A366C" w:rsidP="004E76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72AFE1F" w14:textId="0153D6EB" w:rsidR="00875909" w:rsidRPr="00875909" w:rsidRDefault="007A27F2" w:rsidP="004E76C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lastRenderedPageBreak/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</w:p>
        </w:tc>
        <w:tc>
          <w:tcPr>
            <w:tcW w:w="1274" w:type="dxa"/>
          </w:tcPr>
          <w:p w14:paraId="1585AB5E" w14:textId="77777777" w:rsidR="00056DAB" w:rsidRPr="00470173" w:rsidRDefault="00056DAB" w:rsidP="00056D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ловесные м</w:t>
            </w:r>
            <w:r w:rsidRPr="00470173">
              <w:rPr>
                <w:rFonts w:cs="Times New Roman"/>
                <w:sz w:val="20"/>
                <w:szCs w:val="20"/>
              </w:rPr>
              <w:t>етоды обучения:</w:t>
            </w:r>
          </w:p>
          <w:p w14:paraId="440BE2A1" w14:textId="77777777" w:rsidR="00056DAB" w:rsidRDefault="00056DAB" w:rsidP="00056D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Pr="00470173">
              <w:rPr>
                <w:rFonts w:cs="Times New Roman"/>
                <w:sz w:val="20"/>
                <w:szCs w:val="20"/>
              </w:rPr>
              <w:t>беседа</w:t>
            </w:r>
          </w:p>
          <w:p w14:paraId="17021E25" w14:textId="77777777" w:rsidR="00056DAB" w:rsidRDefault="00056DAB" w:rsidP="00056D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о</w:t>
            </w:r>
            <w:r w:rsidRPr="00470173">
              <w:rPr>
                <w:rFonts w:cs="Times New Roman"/>
                <w:sz w:val="20"/>
                <w:szCs w:val="20"/>
              </w:rPr>
              <w:t>бъяснение</w:t>
            </w:r>
          </w:p>
          <w:p w14:paraId="474B3B3F" w14:textId="77777777" w:rsidR="00056DAB" w:rsidRDefault="00056DAB" w:rsidP="00056D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C2CB681" w14:textId="77777777" w:rsidR="00056DAB" w:rsidRDefault="00056DAB" w:rsidP="00056D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глядные методы-слуховой</w:t>
            </w:r>
          </w:p>
          <w:p w14:paraId="2B13FD9A" w14:textId="77777777" w:rsidR="00E61228" w:rsidRDefault="00E61228" w:rsidP="007955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F2EC8C7" w14:textId="16CD98AF" w:rsidR="0026591B" w:rsidRPr="0026591B" w:rsidRDefault="00056DAB" w:rsidP="002659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Pr="00056DAB">
              <w:rPr>
                <w:rFonts w:cs="Times New Roman"/>
                <w:sz w:val="20"/>
                <w:szCs w:val="20"/>
              </w:rPr>
              <w:t>ичностно-ориентированный подход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93333EB" w14:textId="77777777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2DD4A4DB" w14:textId="77777777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14693CE6" w14:textId="77777777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76C9A7B9" w14:textId="77777777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40959222" w14:textId="77777777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2979E417" w14:textId="77777777" w:rsid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1783ECD3" w14:textId="77777777" w:rsidR="0026591B" w:rsidRDefault="0026591B" w:rsidP="002659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оровьесберегающая технология</w:t>
            </w:r>
          </w:p>
          <w:p w14:paraId="0191B259" w14:textId="77777777" w:rsid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  <w:p w14:paraId="7763D2E2" w14:textId="46981B15" w:rsidR="0026591B" w:rsidRPr="0026591B" w:rsidRDefault="0026591B" w:rsidP="002659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221D553" w14:textId="12C8D4CF" w:rsidR="00154CCE" w:rsidRPr="0026591B" w:rsidRDefault="00154CCE" w:rsidP="00154C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лад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т </w:t>
            </w:r>
            <w:r w:rsidRPr="0026591B">
              <w:rPr>
                <w:rFonts w:cs="Times New Roman"/>
                <w:sz w:val="20"/>
                <w:szCs w:val="20"/>
              </w:rPr>
              <w:t>теоретически</w:t>
            </w:r>
            <w:r>
              <w:rPr>
                <w:rFonts w:cs="Times New Roman"/>
                <w:sz w:val="20"/>
                <w:szCs w:val="20"/>
              </w:rPr>
              <w:t xml:space="preserve">ми </w:t>
            </w:r>
            <w:r w:rsidRPr="0026591B">
              <w:rPr>
                <w:rFonts w:cs="Times New Roman"/>
                <w:sz w:val="20"/>
                <w:szCs w:val="20"/>
              </w:rPr>
              <w:t>знания</w:t>
            </w:r>
            <w:r>
              <w:rPr>
                <w:rFonts w:cs="Times New Roman"/>
                <w:sz w:val="20"/>
                <w:szCs w:val="20"/>
              </w:rPr>
              <w:t>ми, ум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т</w:t>
            </w:r>
          </w:p>
          <w:p w14:paraId="58A7AFEF" w14:textId="07018B27" w:rsidR="0026591B" w:rsidRPr="0026591B" w:rsidRDefault="0026591B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591B">
              <w:rPr>
                <w:rFonts w:cs="Times New Roman"/>
                <w:sz w:val="20"/>
                <w:szCs w:val="20"/>
              </w:rPr>
              <w:t>применять</w:t>
            </w:r>
          </w:p>
          <w:p w14:paraId="341538CB" w14:textId="77777777" w:rsidR="0026591B" w:rsidRPr="0026591B" w:rsidRDefault="0026591B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591B">
              <w:rPr>
                <w:rFonts w:cs="Times New Roman"/>
                <w:sz w:val="20"/>
                <w:szCs w:val="20"/>
              </w:rPr>
              <w:t>полученные</w:t>
            </w:r>
          </w:p>
          <w:p w14:paraId="2D309CD6" w14:textId="77777777" w:rsidR="0026591B" w:rsidRPr="0026591B" w:rsidRDefault="0026591B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591B">
              <w:rPr>
                <w:rFonts w:cs="Times New Roman"/>
                <w:sz w:val="20"/>
                <w:szCs w:val="20"/>
              </w:rPr>
              <w:t>теоретические знания</w:t>
            </w:r>
          </w:p>
          <w:p w14:paraId="7CE45D80" w14:textId="44189074" w:rsidR="0026591B" w:rsidRDefault="0026591B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6591B">
              <w:rPr>
                <w:rFonts w:cs="Times New Roman"/>
                <w:sz w:val="20"/>
                <w:szCs w:val="20"/>
              </w:rPr>
              <w:t>на практике.</w:t>
            </w:r>
          </w:p>
          <w:p w14:paraId="7D6A7ECA" w14:textId="77777777" w:rsidR="00C174B3" w:rsidRDefault="00C174B3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9B42E61" w14:textId="5E88CADC" w:rsidR="00B73CF5" w:rsidRDefault="00154CCE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</w:t>
            </w:r>
            <w:r w:rsidR="00BE390A">
              <w:rPr>
                <w:rFonts w:cs="Times New Roman"/>
                <w:sz w:val="20"/>
                <w:szCs w:val="20"/>
              </w:rPr>
              <w:t>же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73CF5" w:rsidRPr="00470173">
              <w:rPr>
                <w:rFonts w:cs="Times New Roman"/>
                <w:sz w:val="20"/>
                <w:szCs w:val="20"/>
              </w:rPr>
              <w:t>ориентироваться в предоставленной информации, анализировать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EB0F756" w14:textId="77777777" w:rsidR="00C174B3" w:rsidRPr="00470173" w:rsidRDefault="00C174B3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829C23A" w14:textId="42E4C922" w:rsidR="0026591B" w:rsidRDefault="00154CCE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т с</w:t>
            </w:r>
            <w:r w:rsidR="00B73CF5" w:rsidRPr="00470173">
              <w:rPr>
                <w:rFonts w:cs="Times New Roman"/>
                <w:sz w:val="20"/>
                <w:szCs w:val="20"/>
              </w:rPr>
              <w:t>отрудничать,  слушать и вести диалог, понимать других, аргументировать свою точку зрения.</w:t>
            </w:r>
          </w:p>
          <w:p w14:paraId="5CF2CDCD" w14:textId="77777777" w:rsidR="0026591B" w:rsidRDefault="0026591B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7C8B39D0" w14:textId="64FB7483" w:rsidR="0026591B" w:rsidRDefault="00273704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 xml:space="preserve">Активно </w:t>
            </w:r>
            <w:r w:rsidR="00154CCE">
              <w:rPr>
                <w:rFonts w:cs="Times New Roman"/>
                <w:sz w:val="20"/>
                <w:szCs w:val="20"/>
              </w:rPr>
              <w:t>мо</w:t>
            </w:r>
            <w:r w:rsidR="00BE390A">
              <w:rPr>
                <w:rFonts w:cs="Times New Roman"/>
                <w:sz w:val="20"/>
                <w:szCs w:val="20"/>
              </w:rPr>
              <w:t>жет</w:t>
            </w:r>
            <w:r w:rsidR="00154CCE">
              <w:rPr>
                <w:rFonts w:cs="Times New Roman"/>
                <w:sz w:val="20"/>
                <w:szCs w:val="20"/>
              </w:rPr>
              <w:t xml:space="preserve"> </w:t>
            </w:r>
            <w:r w:rsidRPr="00273704">
              <w:rPr>
                <w:rFonts w:cs="Times New Roman"/>
                <w:sz w:val="20"/>
                <w:szCs w:val="20"/>
              </w:rPr>
              <w:t xml:space="preserve">включаться в </w:t>
            </w:r>
            <w:r w:rsidR="0026591B">
              <w:rPr>
                <w:rFonts w:cs="Times New Roman"/>
                <w:sz w:val="20"/>
                <w:szCs w:val="20"/>
              </w:rPr>
              <w:t>творческую</w:t>
            </w:r>
          </w:p>
          <w:p w14:paraId="5408B5B6" w14:textId="39047F0F" w:rsidR="00273704" w:rsidRPr="00273704" w:rsidRDefault="00273704" w:rsidP="00B73CF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деятельность.</w:t>
            </w:r>
          </w:p>
          <w:p w14:paraId="1D989C56" w14:textId="77777777" w:rsidR="0026591B" w:rsidRDefault="0026591B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B9E3052" w14:textId="53075C34" w:rsidR="00E61228" w:rsidRPr="00F20B4F" w:rsidRDefault="00154CCE" w:rsidP="002737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т </w:t>
            </w:r>
            <w:r w:rsidR="00273704" w:rsidRPr="00273704">
              <w:rPr>
                <w:rFonts w:cs="Times New Roman"/>
                <w:sz w:val="20"/>
                <w:szCs w:val="20"/>
              </w:rPr>
              <w:t xml:space="preserve">контролировать и оценивать свои </w:t>
            </w:r>
            <w:r w:rsidR="00AF6665" w:rsidRPr="00273704">
              <w:rPr>
                <w:rFonts w:cs="Times New Roman"/>
                <w:sz w:val="20"/>
                <w:szCs w:val="20"/>
              </w:rPr>
              <w:t xml:space="preserve">действия, </w:t>
            </w:r>
            <w:r>
              <w:rPr>
                <w:rFonts w:cs="Times New Roman"/>
                <w:sz w:val="20"/>
                <w:szCs w:val="20"/>
              </w:rPr>
              <w:t xml:space="preserve">могут </w:t>
            </w:r>
            <w:r w:rsidR="00AF6665" w:rsidRPr="00273704">
              <w:rPr>
                <w:rFonts w:cs="Times New Roman"/>
                <w:sz w:val="20"/>
                <w:szCs w:val="20"/>
              </w:rPr>
              <w:t>вносить</w:t>
            </w:r>
            <w:r w:rsidR="00273704" w:rsidRPr="00273704">
              <w:rPr>
                <w:rFonts w:cs="Times New Roman"/>
                <w:sz w:val="20"/>
                <w:szCs w:val="20"/>
              </w:rPr>
              <w:t xml:space="preserve"> соответствующие коррективы в их выполнение.</w:t>
            </w:r>
          </w:p>
        </w:tc>
      </w:tr>
      <w:tr w:rsidR="00470173" w:rsidRPr="00F20B4F" w14:paraId="7C00AF3E" w14:textId="77777777" w:rsidTr="00857447">
        <w:trPr>
          <w:gridAfter w:val="2"/>
          <w:wAfter w:w="50" w:type="dxa"/>
        </w:trPr>
        <w:tc>
          <w:tcPr>
            <w:tcW w:w="1519" w:type="dxa"/>
          </w:tcPr>
          <w:p w14:paraId="2869CA29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Закрепление полученных знаний</w:t>
            </w:r>
          </w:p>
          <w:p w14:paraId="4B3D3D44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371A7E" w14:textId="3A5AB510" w:rsidR="00DC0EB2" w:rsidRPr="00F20B4F" w:rsidRDefault="007A27F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им под минусовку</w:t>
            </w:r>
            <w:r w:rsidR="00BE390A">
              <w:rPr>
                <w:rFonts w:cs="Times New Roman"/>
                <w:sz w:val="20"/>
                <w:szCs w:val="20"/>
              </w:rPr>
              <w:t>, с учетом всех вышеперечисленных рекомендаций.</w:t>
            </w:r>
          </w:p>
          <w:p w14:paraId="27002B5E" w14:textId="77777777" w:rsidR="00DC0EB2" w:rsidRPr="00F20B4F" w:rsidRDefault="00DC0EB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B41A96F" w14:textId="31E3215A" w:rsidR="00E61228" w:rsidRPr="00F20B4F" w:rsidRDefault="00E61228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0DFF97" w14:textId="54276786" w:rsidR="00E61228" w:rsidRPr="00F20B4F" w:rsidRDefault="007A27F2" w:rsidP="00DC0EB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273704">
              <w:rPr>
                <w:rFonts w:cs="Times New Roman"/>
                <w:sz w:val="20"/>
                <w:szCs w:val="20"/>
              </w:rPr>
              <w:t xml:space="preserve">ся </w:t>
            </w:r>
            <w:r>
              <w:rPr>
                <w:rFonts w:cs="Times New Roman"/>
                <w:sz w:val="20"/>
                <w:szCs w:val="20"/>
              </w:rPr>
              <w:t>исполняет произведение</w:t>
            </w:r>
            <w:r w:rsidRPr="00B001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14:paraId="1112E56D" w14:textId="19F3755F" w:rsidR="00E61228" w:rsidRPr="00F20B4F" w:rsidRDefault="00BE390A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390A">
              <w:rPr>
                <w:rFonts w:cs="Times New Roman"/>
                <w:sz w:val="20"/>
                <w:szCs w:val="20"/>
              </w:rPr>
              <w:t>Наглядные методы-слуховой</w:t>
            </w:r>
          </w:p>
        </w:tc>
        <w:tc>
          <w:tcPr>
            <w:tcW w:w="1839" w:type="dxa"/>
            <w:gridSpan w:val="2"/>
          </w:tcPr>
          <w:p w14:paraId="1CF84877" w14:textId="02830AC1" w:rsidR="00E61228" w:rsidRPr="00F20B4F" w:rsidRDefault="00AF6665" w:rsidP="002659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3704">
              <w:rPr>
                <w:rFonts w:cs="Times New Roman"/>
                <w:sz w:val="20"/>
                <w:szCs w:val="20"/>
              </w:rPr>
              <w:t>Уме</w:t>
            </w:r>
            <w:r w:rsidR="00BE390A">
              <w:rPr>
                <w:rFonts w:cs="Times New Roman"/>
                <w:sz w:val="20"/>
                <w:szCs w:val="20"/>
              </w:rPr>
              <w:t>е</w:t>
            </w:r>
            <w:r w:rsidR="00154CCE">
              <w:rPr>
                <w:rFonts w:cs="Times New Roman"/>
                <w:sz w:val="20"/>
                <w:szCs w:val="20"/>
              </w:rPr>
              <w:t>т</w:t>
            </w:r>
            <w:r w:rsidRPr="00273704">
              <w:rPr>
                <w:rFonts w:cs="Times New Roman"/>
                <w:sz w:val="20"/>
                <w:szCs w:val="20"/>
              </w:rPr>
              <w:t xml:space="preserve"> слушать, вносить необходимые дополнения и коррективы</w:t>
            </w:r>
          </w:p>
        </w:tc>
      </w:tr>
      <w:tr w:rsidR="00470173" w:rsidRPr="00F20B4F" w14:paraId="52226E20" w14:textId="77777777" w:rsidTr="0005513C">
        <w:trPr>
          <w:gridAfter w:val="2"/>
          <w:wAfter w:w="50" w:type="dxa"/>
          <w:trHeight w:val="1427"/>
        </w:trPr>
        <w:tc>
          <w:tcPr>
            <w:tcW w:w="1519" w:type="dxa"/>
          </w:tcPr>
          <w:p w14:paraId="414FD3F3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20B4F">
              <w:rPr>
                <w:rFonts w:cs="Times New Roman"/>
                <w:b/>
                <w:bCs/>
                <w:sz w:val="20"/>
                <w:szCs w:val="20"/>
              </w:rPr>
              <w:t>Итог занятия. Рефлексия</w:t>
            </w:r>
          </w:p>
          <w:p w14:paraId="2E82DB3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6D214AF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1469C9C" w14:textId="77777777" w:rsidR="00E61228" w:rsidRPr="00F20B4F" w:rsidRDefault="00E61228" w:rsidP="0015440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E2419B" w14:textId="4E547163" w:rsidR="00AF6665" w:rsidRDefault="00BE390A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E390A">
              <w:rPr>
                <w:rFonts w:cs="Times New Roman"/>
                <w:sz w:val="20"/>
                <w:szCs w:val="20"/>
              </w:rPr>
              <w:t>Подв</w:t>
            </w:r>
            <w:r>
              <w:rPr>
                <w:rFonts w:cs="Times New Roman"/>
                <w:sz w:val="20"/>
                <w:szCs w:val="20"/>
              </w:rPr>
              <w:t>едем</w:t>
            </w:r>
            <w:r w:rsidRPr="00BE390A">
              <w:rPr>
                <w:rFonts w:cs="Times New Roman"/>
                <w:sz w:val="20"/>
                <w:szCs w:val="20"/>
              </w:rPr>
              <w:t xml:space="preserve"> итог нашего занятия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E390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О чем мы </w:t>
            </w:r>
            <w:r w:rsidRPr="00BE390A">
              <w:rPr>
                <w:rFonts w:cs="Times New Roman"/>
                <w:sz w:val="20"/>
                <w:szCs w:val="20"/>
              </w:rPr>
              <w:t xml:space="preserve">сегодня </w:t>
            </w:r>
            <w:r>
              <w:rPr>
                <w:rFonts w:cs="Times New Roman"/>
                <w:sz w:val="20"/>
                <w:szCs w:val="20"/>
              </w:rPr>
              <w:t xml:space="preserve">говорили </w:t>
            </w:r>
            <w:r w:rsidRPr="00BE390A">
              <w:rPr>
                <w:rFonts w:cs="Times New Roman"/>
                <w:sz w:val="20"/>
                <w:szCs w:val="20"/>
              </w:rPr>
              <w:t>на занятии?</w:t>
            </w:r>
            <w:r>
              <w:rPr>
                <w:rFonts w:cs="Times New Roman"/>
                <w:sz w:val="20"/>
                <w:szCs w:val="20"/>
              </w:rPr>
              <w:t xml:space="preserve"> Над чем работали?</w:t>
            </w:r>
          </w:p>
          <w:p w14:paraId="10608ECB" w14:textId="6D80CE9E" w:rsidR="00BE390A" w:rsidRDefault="00BE390A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то у тебя получилось? Тебе понравилось свое исполнение?</w:t>
            </w:r>
          </w:p>
          <w:p w14:paraId="01836868" w14:textId="7AFE423B" w:rsidR="0005513C" w:rsidRPr="002D1B5F" w:rsidRDefault="0005513C" w:rsidP="002D1B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следующем занятии мы продолжим работу.</w:t>
            </w:r>
          </w:p>
          <w:p w14:paraId="1FADA7CD" w14:textId="62A46F95" w:rsidR="00E61228" w:rsidRPr="00F20B4F" w:rsidRDefault="00BE390A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2D1B5F" w:rsidRPr="002D1B5F">
              <w:rPr>
                <w:rFonts w:cs="Times New Roman"/>
                <w:sz w:val="20"/>
                <w:szCs w:val="20"/>
              </w:rPr>
              <w:t>пасибо за занятие!</w:t>
            </w:r>
          </w:p>
        </w:tc>
        <w:tc>
          <w:tcPr>
            <w:tcW w:w="1419" w:type="dxa"/>
          </w:tcPr>
          <w:p w14:paraId="640B3179" w14:textId="3FD1B957" w:rsidR="00AF6665" w:rsidRPr="00AF6665" w:rsidRDefault="0026591B" w:rsidP="00BE39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0136">
              <w:rPr>
                <w:rFonts w:cs="Times New Roman"/>
                <w:sz w:val="20"/>
                <w:szCs w:val="20"/>
              </w:rPr>
              <w:t>Учащи</w:t>
            </w:r>
            <w:r>
              <w:rPr>
                <w:rFonts w:cs="Times New Roman"/>
                <w:sz w:val="20"/>
                <w:szCs w:val="20"/>
              </w:rPr>
              <w:t>й</w:t>
            </w:r>
            <w:r w:rsidRPr="00B00136">
              <w:rPr>
                <w:rFonts w:cs="Times New Roman"/>
                <w:sz w:val="20"/>
                <w:szCs w:val="20"/>
              </w:rPr>
              <w:t>ся отвеча</w:t>
            </w:r>
            <w:r>
              <w:rPr>
                <w:rFonts w:cs="Times New Roman"/>
                <w:sz w:val="20"/>
                <w:szCs w:val="20"/>
              </w:rPr>
              <w:t>ет</w:t>
            </w:r>
            <w:r w:rsidRPr="00B00136">
              <w:rPr>
                <w:rFonts w:cs="Times New Roman"/>
                <w:sz w:val="20"/>
                <w:szCs w:val="20"/>
              </w:rPr>
              <w:t xml:space="preserve"> на вопрос</w:t>
            </w:r>
            <w:r>
              <w:rPr>
                <w:rFonts w:cs="Times New Roman"/>
                <w:sz w:val="20"/>
                <w:szCs w:val="20"/>
              </w:rPr>
              <w:t>ы</w:t>
            </w:r>
          </w:p>
        </w:tc>
        <w:tc>
          <w:tcPr>
            <w:tcW w:w="1274" w:type="dxa"/>
          </w:tcPr>
          <w:p w14:paraId="1C75CC2C" w14:textId="11287143" w:rsidR="00E61228" w:rsidRPr="00F20B4F" w:rsidRDefault="00BE390A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 а</w:t>
            </w:r>
            <w:r w:rsidR="00081223">
              <w:rPr>
                <w:rFonts w:cs="Times New Roman"/>
                <w:sz w:val="20"/>
                <w:szCs w:val="20"/>
              </w:rPr>
              <w:t>нализа</w:t>
            </w:r>
          </w:p>
        </w:tc>
        <w:tc>
          <w:tcPr>
            <w:tcW w:w="1839" w:type="dxa"/>
            <w:gridSpan w:val="2"/>
          </w:tcPr>
          <w:p w14:paraId="6E2665F6" w14:textId="24874567" w:rsidR="00E61228" w:rsidRPr="00F20B4F" w:rsidRDefault="00154CCE" w:rsidP="001544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ют а</w:t>
            </w:r>
            <w:r w:rsidR="002D1B5F" w:rsidRPr="002D1B5F">
              <w:rPr>
                <w:rFonts w:cs="Times New Roman"/>
                <w:sz w:val="20"/>
                <w:szCs w:val="20"/>
              </w:rPr>
              <w:t>нализировать и оценивать свою деятельность на занятии.</w:t>
            </w:r>
          </w:p>
        </w:tc>
      </w:tr>
    </w:tbl>
    <w:p w14:paraId="4F677E72" w14:textId="77777777" w:rsidR="009C7194" w:rsidRDefault="009C7194"/>
    <w:sectPr w:rsidR="009C7194" w:rsidSect="00FA33BC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98"/>
    <w:rsid w:val="0005513C"/>
    <w:rsid w:val="00056DAB"/>
    <w:rsid w:val="00075D21"/>
    <w:rsid w:val="00081223"/>
    <w:rsid w:val="00095D9E"/>
    <w:rsid w:val="000D0F0A"/>
    <w:rsid w:val="00104FC6"/>
    <w:rsid w:val="0011728C"/>
    <w:rsid w:val="00154CCE"/>
    <w:rsid w:val="001E4E97"/>
    <w:rsid w:val="0026591B"/>
    <w:rsid w:val="00273704"/>
    <w:rsid w:val="002B0CE4"/>
    <w:rsid w:val="002D1B5F"/>
    <w:rsid w:val="00331048"/>
    <w:rsid w:val="00335001"/>
    <w:rsid w:val="00470173"/>
    <w:rsid w:val="004752DC"/>
    <w:rsid w:val="004A366C"/>
    <w:rsid w:val="004E76CD"/>
    <w:rsid w:val="00566A25"/>
    <w:rsid w:val="005D4FF5"/>
    <w:rsid w:val="006A2898"/>
    <w:rsid w:val="006C00FE"/>
    <w:rsid w:val="006E00F4"/>
    <w:rsid w:val="006F2BB7"/>
    <w:rsid w:val="007379C2"/>
    <w:rsid w:val="0076511C"/>
    <w:rsid w:val="007955E1"/>
    <w:rsid w:val="007A27F2"/>
    <w:rsid w:val="007F33F2"/>
    <w:rsid w:val="00857447"/>
    <w:rsid w:val="00875909"/>
    <w:rsid w:val="00945BEE"/>
    <w:rsid w:val="009C7194"/>
    <w:rsid w:val="009F6361"/>
    <w:rsid w:val="00A1308F"/>
    <w:rsid w:val="00A963F3"/>
    <w:rsid w:val="00AC63E4"/>
    <w:rsid w:val="00AF6665"/>
    <w:rsid w:val="00B00136"/>
    <w:rsid w:val="00B73CF5"/>
    <w:rsid w:val="00BC5F22"/>
    <w:rsid w:val="00BE390A"/>
    <w:rsid w:val="00C174B3"/>
    <w:rsid w:val="00C2476E"/>
    <w:rsid w:val="00C54809"/>
    <w:rsid w:val="00CD1616"/>
    <w:rsid w:val="00DB5EB7"/>
    <w:rsid w:val="00DC0EB2"/>
    <w:rsid w:val="00DF2365"/>
    <w:rsid w:val="00E00CCB"/>
    <w:rsid w:val="00E61228"/>
    <w:rsid w:val="00E83C95"/>
    <w:rsid w:val="00ED0A88"/>
    <w:rsid w:val="00F86D4B"/>
    <w:rsid w:val="00F91AED"/>
    <w:rsid w:val="00F9748C"/>
    <w:rsid w:val="00FA33BC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A0DD"/>
  <w15:chartTrackingRefBased/>
  <w15:docId w15:val="{455C8089-17D0-4EC6-BB6F-5575520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2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32D8-E7BE-4EFE-937E-85C6BC4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3-16T09:56:00Z</dcterms:created>
  <dcterms:modified xsi:type="dcterms:W3CDTF">2022-03-23T10:30:00Z</dcterms:modified>
</cp:coreProperties>
</file>